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80" w:rsidRDefault="00302E80" w:rsidP="00F20153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05FA6" w:rsidRPr="00F20153" w:rsidRDefault="00405FA6" w:rsidP="00F20153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lang w:val="en-US"/>
        </w:rPr>
      </w:pPr>
      <w:r w:rsidRPr="00F20153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A6" w:rsidRPr="00F20153" w:rsidRDefault="00405FA6" w:rsidP="00F20153">
      <w:pPr>
        <w:pStyle w:val="ConsPlusTitle"/>
        <w:widowControl/>
        <w:tabs>
          <w:tab w:val="left" w:pos="531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2015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5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05FA6" w:rsidRPr="00F20153" w:rsidRDefault="00405FA6" w:rsidP="00F201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05FA6" w:rsidRPr="00F20153" w:rsidRDefault="00405FA6" w:rsidP="00F20153">
      <w:pPr>
        <w:jc w:val="center"/>
        <w:rPr>
          <w:sz w:val="16"/>
          <w:szCs w:val="16"/>
        </w:rPr>
      </w:pPr>
    </w:p>
    <w:p w:rsidR="00405FA6" w:rsidRPr="00F20153" w:rsidRDefault="00405FA6" w:rsidP="00F20153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05FA6" w:rsidRPr="00F20153" w:rsidTr="001C3C71">
        <w:tc>
          <w:tcPr>
            <w:tcW w:w="2977" w:type="dxa"/>
            <w:tcBorders>
              <w:bottom w:val="single" w:sz="4" w:space="0" w:color="auto"/>
            </w:tcBorders>
          </w:tcPr>
          <w:p w:rsidR="00405FA6" w:rsidRPr="00F20153" w:rsidRDefault="00405FA6" w:rsidP="00F20153">
            <w:pPr>
              <w:jc w:val="both"/>
            </w:pPr>
          </w:p>
        </w:tc>
        <w:tc>
          <w:tcPr>
            <w:tcW w:w="425" w:type="dxa"/>
          </w:tcPr>
          <w:p w:rsidR="00405FA6" w:rsidRPr="00F20153" w:rsidRDefault="00405FA6" w:rsidP="00F20153">
            <w:pPr>
              <w:jc w:val="both"/>
            </w:pPr>
            <w:r w:rsidRPr="00F2015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FA6" w:rsidRPr="00F20153" w:rsidRDefault="00405FA6" w:rsidP="00F20153">
            <w:pPr>
              <w:jc w:val="both"/>
            </w:pPr>
          </w:p>
        </w:tc>
      </w:tr>
    </w:tbl>
    <w:p w:rsidR="00405FA6" w:rsidRPr="00F20153" w:rsidRDefault="00405FA6" w:rsidP="00F20153">
      <w:pPr>
        <w:jc w:val="both"/>
        <w:rPr>
          <w:sz w:val="36"/>
          <w:vertAlign w:val="superscript"/>
        </w:rPr>
      </w:pPr>
      <w:r w:rsidRPr="00F20153">
        <w:rPr>
          <w:sz w:val="36"/>
          <w:vertAlign w:val="superscript"/>
        </w:rPr>
        <w:t xml:space="preserve">             г. Петропавловск-Камчатский</w:t>
      </w:r>
    </w:p>
    <w:p w:rsidR="00405FA6" w:rsidRPr="00F20153" w:rsidRDefault="00405FA6" w:rsidP="00F20153">
      <w:pPr>
        <w:jc w:val="both"/>
        <w:rPr>
          <w:sz w:val="20"/>
          <w:szCs w:val="20"/>
          <w:vertAlign w:val="superscript"/>
        </w:rPr>
      </w:pPr>
    </w:p>
    <w:tbl>
      <w:tblPr>
        <w:tblW w:w="14004" w:type="dxa"/>
        <w:tblLayout w:type="fixed"/>
        <w:tblLook w:val="0000" w:firstRow="0" w:lastRow="0" w:firstColumn="0" w:lastColumn="0" w:noHBand="0" w:noVBand="0"/>
      </w:tblPr>
      <w:tblGrid>
        <w:gridCol w:w="4786"/>
        <w:gridCol w:w="4550"/>
        <w:gridCol w:w="4668"/>
      </w:tblGrid>
      <w:tr w:rsidR="00F20153" w:rsidRPr="00F20153" w:rsidTr="001404D9">
        <w:tc>
          <w:tcPr>
            <w:tcW w:w="4786" w:type="dxa"/>
          </w:tcPr>
          <w:p w:rsidR="00F20153" w:rsidRPr="00F20153" w:rsidRDefault="00F20153" w:rsidP="001404D9">
            <w:pPr>
              <w:jc w:val="both"/>
              <w:rPr>
                <w:sz w:val="28"/>
                <w:szCs w:val="28"/>
              </w:rPr>
            </w:pPr>
            <w:r w:rsidRPr="00F20153"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124BC9">
              <w:rPr>
                <w:bCs/>
                <w:sz w:val="28"/>
                <w:szCs w:val="28"/>
              </w:rPr>
              <w:t>постановление</w:t>
            </w:r>
            <w:r w:rsidR="00124BC9" w:rsidRPr="00F20153">
              <w:rPr>
                <w:bCs/>
                <w:sz w:val="28"/>
                <w:szCs w:val="28"/>
              </w:rPr>
              <w:t xml:space="preserve"> Правительства Камчатского края от 05.02.2014</w:t>
            </w:r>
            <w:r w:rsidR="00943082">
              <w:rPr>
                <w:bCs/>
                <w:sz w:val="28"/>
                <w:szCs w:val="28"/>
              </w:rPr>
              <w:t xml:space="preserve"> </w:t>
            </w:r>
            <w:r w:rsidR="00943082">
              <w:rPr>
                <w:bCs/>
                <w:sz w:val="28"/>
                <w:szCs w:val="28"/>
              </w:rPr>
              <w:br/>
            </w:r>
            <w:r w:rsidR="00124BC9" w:rsidRPr="00F20153">
              <w:rPr>
                <w:bCs/>
                <w:sz w:val="28"/>
                <w:szCs w:val="28"/>
              </w:rPr>
              <w:t>№ 62-П</w:t>
            </w:r>
            <w:r w:rsidR="00124BC9">
              <w:rPr>
                <w:bCs/>
                <w:sz w:val="28"/>
                <w:szCs w:val="28"/>
              </w:rPr>
              <w:t xml:space="preserve"> «О</w:t>
            </w:r>
            <w:r w:rsidR="00943082">
              <w:rPr>
                <w:bCs/>
                <w:sz w:val="28"/>
                <w:szCs w:val="28"/>
              </w:rPr>
              <w:t xml:space="preserve"> </w:t>
            </w:r>
            <w:r w:rsidRPr="00F20153">
              <w:rPr>
                <w:bCs/>
                <w:sz w:val="28"/>
                <w:szCs w:val="28"/>
              </w:rPr>
              <w:t>государственн</w:t>
            </w:r>
            <w:r w:rsidR="00124BC9">
              <w:rPr>
                <w:bCs/>
                <w:sz w:val="28"/>
                <w:szCs w:val="28"/>
              </w:rPr>
              <w:t xml:space="preserve">ой </w:t>
            </w:r>
            <w:r w:rsidRPr="00F20153">
              <w:rPr>
                <w:bCs/>
                <w:sz w:val="28"/>
                <w:szCs w:val="28"/>
              </w:rPr>
              <w:t xml:space="preserve"> программ</w:t>
            </w:r>
            <w:r w:rsidR="00124BC9">
              <w:rPr>
                <w:bCs/>
                <w:sz w:val="28"/>
                <w:szCs w:val="28"/>
              </w:rPr>
              <w:t>е</w:t>
            </w:r>
            <w:r w:rsidRPr="00F20153">
              <w:rPr>
                <w:bCs/>
                <w:sz w:val="28"/>
                <w:szCs w:val="28"/>
              </w:rPr>
              <w:t xml:space="preserve"> Камчатского края «Социальное и экономическое развитие территории с ос</w:t>
            </w:r>
            <w:r w:rsidR="00124BC9">
              <w:rPr>
                <w:bCs/>
                <w:sz w:val="28"/>
                <w:szCs w:val="28"/>
              </w:rPr>
              <w:t>обым статусом «Корякский округ»</w:t>
            </w:r>
          </w:p>
        </w:tc>
        <w:tc>
          <w:tcPr>
            <w:tcW w:w="4550" w:type="dxa"/>
          </w:tcPr>
          <w:p w:rsidR="00F20153" w:rsidRPr="00F20153" w:rsidRDefault="00F20153" w:rsidP="00F2015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68" w:type="dxa"/>
          </w:tcPr>
          <w:p w:rsidR="00F20153" w:rsidRPr="00F20153" w:rsidRDefault="00F20153" w:rsidP="00F201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05FA6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A6" w:rsidRPr="00F20153" w:rsidRDefault="00405FA6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15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943082" w:rsidRDefault="00943082" w:rsidP="00F201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3082" w:rsidRPr="00054F01" w:rsidRDefault="00943082" w:rsidP="009430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01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программу </w:t>
      </w:r>
      <w:r w:rsidRPr="009B338F">
        <w:rPr>
          <w:rFonts w:ascii="Times New Roman" w:hAnsi="Times New Roman" w:cs="Times New Roman"/>
          <w:bCs/>
          <w:sz w:val="28"/>
          <w:szCs w:val="28"/>
        </w:rPr>
        <w:t>Камчатского края «Социальное и экономическое развитие территории с особым статусом «Кор</w:t>
      </w:r>
      <w:r>
        <w:rPr>
          <w:rFonts w:ascii="Times New Roman" w:hAnsi="Times New Roman" w:cs="Times New Roman"/>
          <w:bCs/>
          <w:sz w:val="28"/>
          <w:szCs w:val="28"/>
        </w:rPr>
        <w:t>якский округ»</w:t>
      </w:r>
      <w:r w:rsidRPr="009B338F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Правительства Камчатского края от 05.02.2014 № 62-П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54F01">
        <w:rPr>
          <w:rFonts w:ascii="Times New Roman" w:hAnsi="Times New Roman" w:cs="Times New Roman"/>
          <w:sz w:val="28"/>
          <w:szCs w:val="28"/>
        </w:rPr>
        <w:t xml:space="preserve"> изме</w:t>
      </w:r>
      <w:r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062700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05FA6" w:rsidRPr="00F20153" w:rsidRDefault="00405FA6" w:rsidP="00943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72E">
        <w:rPr>
          <w:sz w:val="28"/>
          <w:szCs w:val="28"/>
        </w:rPr>
        <w:t>2. Настоящее постановление вступает в силу после дня</w:t>
      </w:r>
      <w:r w:rsidR="000F6F35" w:rsidRPr="0070772E">
        <w:rPr>
          <w:sz w:val="28"/>
          <w:szCs w:val="28"/>
        </w:rPr>
        <w:t xml:space="preserve"> его официального опубликования.</w:t>
      </w:r>
    </w:p>
    <w:p w:rsidR="004B0DF5" w:rsidRDefault="004B0DF5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ED2" w:rsidRDefault="00AA1ED2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DF5" w:rsidRDefault="004B0DF5" w:rsidP="00F2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3260"/>
        <w:gridCol w:w="2693"/>
      </w:tblGrid>
      <w:tr w:rsidR="00135939" w:rsidRPr="00F20153" w:rsidTr="00F20153">
        <w:trPr>
          <w:trHeight w:val="1936"/>
        </w:trPr>
        <w:tc>
          <w:tcPr>
            <w:tcW w:w="3862" w:type="dxa"/>
            <w:hideMark/>
          </w:tcPr>
          <w:p w:rsidR="00135939" w:rsidRPr="00CB4DFF" w:rsidRDefault="00AE26C7" w:rsidP="00CB4DF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B4DFF">
              <w:rPr>
                <w:sz w:val="28"/>
                <w:szCs w:val="28"/>
              </w:rPr>
              <w:t xml:space="preserve">сполняющий обязанности Председателя Правительства </w:t>
            </w:r>
            <w:r>
              <w:rPr>
                <w:sz w:val="28"/>
                <w:szCs w:val="28"/>
              </w:rPr>
              <w:t xml:space="preserve">– </w:t>
            </w:r>
            <w:r w:rsidRPr="00CB4DFF">
              <w:rPr>
                <w:sz w:val="28"/>
                <w:szCs w:val="28"/>
              </w:rPr>
              <w:t>Первого вице-губернатора Камчатского края</w:t>
            </w:r>
          </w:p>
        </w:tc>
        <w:tc>
          <w:tcPr>
            <w:tcW w:w="3260" w:type="dxa"/>
          </w:tcPr>
          <w:p w:rsidR="00135939" w:rsidRPr="00F20153" w:rsidRDefault="00135939" w:rsidP="00306CC8">
            <w:pPr>
              <w:jc w:val="center"/>
              <w:rPr>
                <w:color w:val="A6A6A6"/>
                <w:sz w:val="28"/>
              </w:rPr>
            </w:pPr>
            <w:bookmarkStart w:id="1" w:name="SIGNERSTAMP1"/>
            <w:r w:rsidRPr="00F20153">
              <w:rPr>
                <w:color w:val="A6A6A6"/>
                <w:sz w:val="28"/>
              </w:rPr>
              <w:t>[горизонтальный штамп подписи 1]</w:t>
            </w:r>
            <w:bookmarkEnd w:id="1"/>
          </w:p>
          <w:p w:rsidR="00135939" w:rsidRPr="00F20153" w:rsidRDefault="00135939" w:rsidP="00F20153">
            <w:pPr>
              <w:ind w:left="142" w:hanging="142"/>
              <w:jc w:val="right"/>
              <w:rPr>
                <w:sz w:val="28"/>
              </w:rPr>
            </w:pPr>
          </w:p>
        </w:tc>
        <w:tc>
          <w:tcPr>
            <w:tcW w:w="2693" w:type="dxa"/>
          </w:tcPr>
          <w:p w:rsidR="00135939" w:rsidRPr="00F20153" w:rsidRDefault="00135939" w:rsidP="00F20153">
            <w:pPr>
              <w:ind w:left="142" w:right="126" w:hanging="142"/>
              <w:jc w:val="right"/>
              <w:rPr>
                <w:sz w:val="28"/>
              </w:rPr>
            </w:pPr>
          </w:p>
          <w:p w:rsidR="00135939" w:rsidRPr="00F20153" w:rsidRDefault="00135939" w:rsidP="00F20153">
            <w:pPr>
              <w:ind w:left="142" w:right="126" w:hanging="142"/>
              <w:jc w:val="right"/>
              <w:rPr>
                <w:sz w:val="28"/>
              </w:rPr>
            </w:pPr>
          </w:p>
          <w:p w:rsidR="00CB4DFF" w:rsidRDefault="00EB52C6" w:rsidP="0094308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135939" w:rsidRPr="00F20153" w:rsidRDefault="00CB4DFF" w:rsidP="00943082">
            <w:pPr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EB52C6">
              <w:rPr>
                <w:sz w:val="28"/>
              </w:rPr>
              <w:t xml:space="preserve"> </w:t>
            </w:r>
            <w:r w:rsidR="00AE26C7">
              <w:rPr>
                <w:sz w:val="28"/>
              </w:rPr>
              <w:t xml:space="preserve">С.В. </w:t>
            </w:r>
            <w:proofErr w:type="spellStart"/>
            <w:r w:rsidR="00AE26C7">
              <w:rPr>
                <w:sz w:val="28"/>
              </w:rPr>
              <w:t>Нехаев</w:t>
            </w:r>
            <w:proofErr w:type="spellEnd"/>
          </w:p>
        </w:tc>
      </w:tr>
    </w:tbl>
    <w:p w:rsidR="00943082" w:rsidRDefault="00C76DA5" w:rsidP="003F1128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 w:rsidRPr="00F20153">
        <w:rPr>
          <w:color w:val="000000"/>
          <w:sz w:val="28"/>
          <w:szCs w:val="28"/>
        </w:rPr>
        <w:tab/>
      </w:r>
      <w:r w:rsidR="003F1128">
        <w:rPr>
          <w:color w:val="000000"/>
          <w:sz w:val="28"/>
          <w:szCs w:val="28"/>
        </w:rPr>
        <w:tab/>
      </w:r>
    </w:p>
    <w:p w:rsidR="00943082" w:rsidRDefault="00943082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864C6" w:rsidRPr="00F20153" w:rsidRDefault="00A864C6" w:rsidP="003F112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lastRenderedPageBreak/>
        <w:t>Приложение к постановлению</w:t>
      </w:r>
    </w:p>
    <w:p w:rsidR="00A864C6" w:rsidRPr="00F20153" w:rsidRDefault="00A864C6" w:rsidP="00F2015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t xml:space="preserve">Правительства Камчатского края </w:t>
      </w:r>
    </w:p>
    <w:p w:rsidR="00A864C6" w:rsidRPr="00F20153" w:rsidRDefault="00A864C6" w:rsidP="00F2015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F20153">
        <w:rPr>
          <w:sz w:val="28"/>
          <w:szCs w:val="28"/>
        </w:rPr>
        <w:t>от_____________№_________</w:t>
      </w:r>
    </w:p>
    <w:p w:rsidR="00A864C6" w:rsidRPr="00F20153" w:rsidRDefault="00A864C6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1C1" w:rsidRPr="00F20153" w:rsidRDefault="00DD31C1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>Изменения</w:t>
      </w:r>
    </w:p>
    <w:p w:rsidR="00212954" w:rsidRPr="00F20153" w:rsidRDefault="00EA6A88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 xml:space="preserve">в </w:t>
      </w:r>
      <w:r w:rsidR="00212954" w:rsidRPr="00F20153">
        <w:rPr>
          <w:sz w:val="28"/>
          <w:szCs w:val="28"/>
        </w:rPr>
        <w:t>г</w:t>
      </w:r>
      <w:r w:rsidR="006530DB" w:rsidRPr="00F20153">
        <w:rPr>
          <w:sz w:val="28"/>
          <w:szCs w:val="28"/>
        </w:rPr>
        <w:t>осударственную</w:t>
      </w:r>
      <w:r w:rsidR="00DD31C1" w:rsidRPr="00F20153">
        <w:rPr>
          <w:sz w:val="28"/>
          <w:szCs w:val="28"/>
        </w:rPr>
        <w:t xml:space="preserve"> программ</w:t>
      </w:r>
      <w:r w:rsidR="006530DB" w:rsidRPr="00F20153">
        <w:rPr>
          <w:sz w:val="28"/>
          <w:szCs w:val="28"/>
        </w:rPr>
        <w:t>у</w:t>
      </w:r>
      <w:r w:rsidR="00DD31C1" w:rsidRPr="00F20153">
        <w:rPr>
          <w:sz w:val="28"/>
          <w:szCs w:val="28"/>
        </w:rPr>
        <w:t xml:space="preserve"> Камчатского края </w:t>
      </w:r>
    </w:p>
    <w:p w:rsidR="00DD31C1" w:rsidRPr="00F20153" w:rsidRDefault="00DD31C1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0153">
        <w:rPr>
          <w:sz w:val="28"/>
          <w:szCs w:val="28"/>
        </w:rPr>
        <w:t>«Социальное и экономическое развитие территории с особым статусом «Корякский округ», утвержденн</w:t>
      </w:r>
      <w:r w:rsidR="00C53C21" w:rsidRPr="00F20153">
        <w:rPr>
          <w:sz w:val="28"/>
          <w:szCs w:val="28"/>
        </w:rPr>
        <w:t>ую</w:t>
      </w:r>
      <w:r w:rsidRPr="00F20153">
        <w:rPr>
          <w:sz w:val="28"/>
          <w:szCs w:val="28"/>
        </w:rPr>
        <w:t xml:space="preserve"> постановлением Правительства Камчатского края от 05.02.2014</w:t>
      </w:r>
      <w:r w:rsidR="0070772E">
        <w:rPr>
          <w:sz w:val="28"/>
          <w:szCs w:val="28"/>
        </w:rPr>
        <w:t xml:space="preserve"> </w:t>
      </w:r>
      <w:r w:rsidR="00A864C6" w:rsidRPr="00F20153">
        <w:rPr>
          <w:sz w:val="28"/>
          <w:szCs w:val="28"/>
        </w:rPr>
        <w:t xml:space="preserve">№ 62-П </w:t>
      </w:r>
      <w:r w:rsidRPr="00F20153">
        <w:rPr>
          <w:sz w:val="28"/>
          <w:szCs w:val="28"/>
        </w:rPr>
        <w:t>(далее – П</w:t>
      </w:r>
      <w:r w:rsidR="00C75EBA" w:rsidRPr="00F20153">
        <w:rPr>
          <w:sz w:val="28"/>
          <w:szCs w:val="28"/>
        </w:rPr>
        <w:t>р</w:t>
      </w:r>
      <w:r w:rsidR="006530DB" w:rsidRPr="00F20153">
        <w:rPr>
          <w:sz w:val="28"/>
          <w:szCs w:val="28"/>
        </w:rPr>
        <w:t>ограмма</w:t>
      </w:r>
      <w:r w:rsidRPr="00F20153">
        <w:rPr>
          <w:sz w:val="28"/>
          <w:szCs w:val="28"/>
        </w:rPr>
        <w:t>)</w:t>
      </w:r>
    </w:p>
    <w:p w:rsidR="00E956CC" w:rsidRPr="00F20153" w:rsidRDefault="00E956CC" w:rsidP="00F201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21B" w:rsidRPr="00F20153" w:rsidRDefault="00E956CC" w:rsidP="000C5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1. В паспорте Программы:</w:t>
      </w:r>
    </w:p>
    <w:p w:rsidR="00FA421B" w:rsidRPr="00F20153" w:rsidRDefault="00EE3586" w:rsidP="000C50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3586">
        <w:rPr>
          <w:bCs/>
          <w:sz w:val="28"/>
          <w:szCs w:val="28"/>
        </w:rPr>
        <w:t>1</w:t>
      </w:r>
      <w:r w:rsidR="00B302C9" w:rsidRPr="00EE3586">
        <w:rPr>
          <w:bCs/>
          <w:sz w:val="28"/>
          <w:szCs w:val="28"/>
        </w:rPr>
        <w:t>) р</w:t>
      </w:r>
      <w:r w:rsidR="00DE487A" w:rsidRPr="00EE3586">
        <w:rPr>
          <w:bCs/>
          <w:sz w:val="28"/>
          <w:szCs w:val="28"/>
        </w:rPr>
        <w:t>аздел</w:t>
      </w:r>
      <w:r w:rsidR="00DE487A" w:rsidRPr="00F20153">
        <w:rPr>
          <w:bCs/>
          <w:sz w:val="28"/>
          <w:szCs w:val="28"/>
        </w:rPr>
        <w:t xml:space="preserve"> </w:t>
      </w:r>
      <w:r w:rsidR="00FA421B" w:rsidRPr="00F20153">
        <w:rPr>
          <w:bCs/>
          <w:sz w:val="28"/>
          <w:szCs w:val="28"/>
        </w:rPr>
        <w:t>«Объемы бюджетных ассигнований Программы» изложить в следующей редакции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94"/>
        <w:gridCol w:w="6034"/>
      </w:tblGrid>
      <w:tr w:rsidR="00FA421B" w:rsidRPr="00F20153" w:rsidTr="005C6239">
        <w:trPr>
          <w:trHeight w:val="170"/>
        </w:trPr>
        <w:tc>
          <w:tcPr>
            <w:tcW w:w="3794" w:type="dxa"/>
          </w:tcPr>
          <w:p w:rsidR="00FA421B" w:rsidRPr="00F20153" w:rsidRDefault="00FA421B" w:rsidP="00F20153">
            <w:pPr>
              <w:rPr>
                <w:sz w:val="28"/>
                <w:szCs w:val="28"/>
              </w:rPr>
            </w:pPr>
            <w:r w:rsidRPr="00F20153">
              <w:rPr>
                <w:bCs/>
                <w:sz w:val="28"/>
                <w:szCs w:val="28"/>
              </w:rPr>
              <w:t>«Объем</w:t>
            </w:r>
            <w:r w:rsidR="007F6BE9" w:rsidRPr="00F20153">
              <w:rPr>
                <w:bCs/>
                <w:sz w:val="28"/>
                <w:szCs w:val="28"/>
              </w:rPr>
              <w:t>ы</w:t>
            </w:r>
            <w:r w:rsidRPr="00F20153">
              <w:rPr>
                <w:bCs/>
                <w:sz w:val="28"/>
                <w:szCs w:val="28"/>
              </w:rPr>
              <w:t xml:space="preserve"> бюджетных ассигнований П</w:t>
            </w:r>
            <w:r w:rsidR="002876A7" w:rsidRPr="00F20153">
              <w:rPr>
                <w:bCs/>
                <w:sz w:val="28"/>
                <w:szCs w:val="28"/>
              </w:rPr>
              <w:t>рограм</w:t>
            </w:r>
            <w:r w:rsidRPr="00F20153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6034" w:type="dxa"/>
          </w:tcPr>
          <w:p w:rsidR="00FA421B" w:rsidRPr="00F20153" w:rsidRDefault="00311332" w:rsidP="00F20153">
            <w:p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о</w:t>
            </w:r>
            <w:r w:rsidR="00FA421B" w:rsidRPr="00F20153">
              <w:rPr>
                <w:sz w:val="28"/>
                <w:szCs w:val="28"/>
              </w:rPr>
              <w:t>бщий объем финансирования Программ</w:t>
            </w:r>
            <w:r w:rsidR="00C00ECC" w:rsidRPr="00F20153">
              <w:rPr>
                <w:sz w:val="28"/>
                <w:szCs w:val="28"/>
              </w:rPr>
              <w:t xml:space="preserve">ы </w:t>
            </w:r>
            <w:r w:rsidR="00FA421B" w:rsidRPr="00F20153">
              <w:rPr>
                <w:sz w:val="28"/>
                <w:szCs w:val="28"/>
              </w:rPr>
              <w:t xml:space="preserve">составляет </w:t>
            </w:r>
            <w:r w:rsidR="00FB4340">
              <w:rPr>
                <w:sz w:val="28"/>
                <w:szCs w:val="28"/>
              </w:rPr>
              <w:t>2 179 743</w:t>
            </w:r>
            <w:r w:rsidR="00417648">
              <w:rPr>
                <w:sz w:val="28"/>
                <w:szCs w:val="28"/>
              </w:rPr>
              <w:t>,01064</w:t>
            </w:r>
            <w:r w:rsidR="00FA421B" w:rsidRPr="00F20153">
              <w:rPr>
                <w:sz w:val="28"/>
                <w:szCs w:val="28"/>
              </w:rPr>
              <w:t xml:space="preserve"> тыс. рублей, </w:t>
            </w:r>
            <w:r w:rsidR="007F6BE9" w:rsidRPr="00F20153">
              <w:rPr>
                <w:sz w:val="28"/>
                <w:szCs w:val="28"/>
              </w:rPr>
              <w:t>из них</w:t>
            </w:r>
            <w:r w:rsidR="00FA421B" w:rsidRPr="00F20153">
              <w:rPr>
                <w:sz w:val="28"/>
                <w:szCs w:val="28"/>
              </w:rPr>
              <w:t xml:space="preserve"> по годам: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‒ </w:t>
            </w:r>
            <w:r w:rsidR="006530DB" w:rsidRPr="00F20153">
              <w:rPr>
                <w:sz w:val="28"/>
                <w:szCs w:val="28"/>
              </w:rPr>
              <w:t>80 218,0427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221 665,8468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143 907,62839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97 </w:t>
            </w:r>
            <w:r w:rsidR="004A3A9A" w:rsidRPr="00F20153">
              <w:rPr>
                <w:sz w:val="28"/>
                <w:szCs w:val="28"/>
              </w:rPr>
              <w:t>64</w:t>
            </w:r>
            <w:r w:rsidR="006530DB" w:rsidRPr="00F20153">
              <w:rPr>
                <w:sz w:val="28"/>
                <w:szCs w:val="28"/>
              </w:rPr>
              <w:t xml:space="preserve">1,79331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311332" w:rsidRPr="00F20153">
              <w:rPr>
                <w:sz w:val="28"/>
                <w:szCs w:val="28"/>
              </w:rPr>
              <w:t xml:space="preserve"> 3</w:t>
            </w:r>
            <w:r w:rsidR="001F2E92" w:rsidRPr="00F20153">
              <w:rPr>
                <w:sz w:val="28"/>
                <w:szCs w:val="28"/>
              </w:rPr>
              <w:t>6</w:t>
            </w:r>
            <w:r w:rsidR="004136CD" w:rsidRPr="00F20153">
              <w:rPr>
                <w:sz w:val="28"/>
                <w:szCs w:val="28"/>
              </w:rPr>
              <w:t>2 817,66842</w:t>
            </w:r>
            <w:r w:rsidR="00C973C1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521E96" w:rsidRPr="00F20153">
              <w:rPr>
                <w:sz w:val="28"/>
                <w:szCs w:val="28"/>
              </w:rPr>
              <w:t>456 495,48891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417648">
              <w:rPr>
                <w:sz w:val="28"/>
                <w:szCs w:val="28"/>
              </w:rPr>
              <w:t>260 337,98621</w:t>
            </w:r>
            <w:r w:rsidR="006530DB" w:rsidRPr="00F20153">
              <w:rPr>
                <w:sz w:val="28"/>
                <w:szCs w:val="28"/>
              </w:rPr>
              <w:t xml:space="preserve"> ты</w:t>
            </w:r>
            <w:r w:rsidRPr="00F20153">
              <w:rPr>
                <w:sz w:val="28"/>
                <w:szCs w:val="28"/>
              </w:rPr>
              <w:t>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83509C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FB4340">
              <w:rPr>
                <w:sz w:val="28"/>
                <w:szCs w:val="28"/>
              </w:rPr>
              <w:t>188 688</w:t>
            </w:r>
            <w:r w:rsidR="002B4F49" w:rsidRPr="00F20153">
              <w:rPr>
                <w:sz w:val="28"/>
                <w:szCs w:val="28"/>
              </w:rPr>
              <w:t>,</w:t>
            </w:r>
            <w:r w:rsidR="00836135">
              <w:rPr>
                <w:sz w:val="28"/>
                <w:szCs w:val="28"/>
              </w:rPr>
              <w:t>69962</w:t>
            </w:r>
            <w:r w:rsidR="00521E96" w:rsidRPr="00F20153">
              <w:rPr>
                <w:sz w:val="28"/>
                <w:szCs w:val="28"/>
              </w:rPr>
              <w:t xml:space="preserve"> тыс. рублей;</w:t>
            </w:r>
          </w:p>
          <w:p w:rsidR="00521E96" w:rsidRPr="00F20153" w:rsidRDefault="00521E96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FB4340">
              <w:rPr>
                <w:sz w:val="28"/>
                <w:szCs w:val="28"/>
              </w:rPr>
              <w:t>271 093</w:t>
            </w:r>
            <w:r w:rsidR="002B4F49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25616</w:t>
            </w:r>
            <w:r w:rsidRPr="00F20153">
              <w:rPr>
                <w:sz w:val="28"/>
                <w:szCs w:val="28"/>
              </w:rPr>
              <w:t xml:space="preserve"> тыс.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DC2704" w:rsidRPr="00F20153" w:rsidRDefault="00DC2704" w:rsidP="00F2015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FB4340">
              <w:rPr>
                <w:sz w:val="28"/>
                <w:szCs w:val="28"/>
              </w:rPr>
              <w:t>96 876</w:t>
            </w:r>
            <w:r w:rsidR="00793E9C">
              <w:rPr>
                <w:sz w:val="28"/>
                <w:szCs w:val="28"/>
              </w:rPr>
              <w:t>,6</w:t>
            </w:r>
            <w:r w:rsidRPr="00F20153">
              <w:rPr>
                <w:sz w:val="28"/>
                <w:szCs w:val="28"/>
              </w:rPr>
              <w:t>0000 тыс. рублей,</w:t>
            </w:r>
          </w:p>
          <w:p w:rsidR="003A7038" w:rsidRDefault="00A864C6" w:rsidP="001404D9">
            <w:pPr>
              <w:pStyle w:val="a5"/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в том числе за </w:t>
            </w:r>
            <w:r w:rsidR="00FA421B" w:rsidRPr="00F20153">
              <w:rPr>
                <w:sz w:val="28"/>
                <w:szCs w:val="28"/>
              </w:rPr>
              <w:t>счет средств:</w:t>
            </w:r>
          </w:p>
          <w:p w:rsidR="00FA421B" w:rsidRPr="00F20153" w:rsidRDefault="00FA421B" w:rsidP="00F20153">
            <w:pPr>
              <w:shd w:val="clear" w:color="auto" w:fill="FFFFFF"/>
              <w:tabs>
                <w:tab w:val="left" w:pos="1805"/>
                <w:tab w:val="left" w:pos="3470"/>
              </w:tabs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- краевого бюджета ‒ </w:t>
            </w:r>
            <w:r w:rsidR="00FB4340">
              <w:rPr>
                <w:sz w:val="28"/>
                <w:szCs w:val="28"/>
              </w:rPr>
              <w:t>2 164 451</w:t>
            </w:r>
            <w:r w:rsidR="0003766B" w:rsidRPr="00F20153">
              <w:rPr>
                <w:sz w:val="28"/>
                <w:szCs w:val="28"/>
              </w:rPr>
              <w:t>,</w:t>
            </w:r>
            <w:r w:rsidR="00417648">
              <w:rPr>
                <w:sz w:val="28"/>
                <w:szCs w:val="28"/>
              </w:rPr>
              <w:t>77651</w:t>
            </w:r>
            <w:r w:rsidRPr="00F20153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A421B" w:rsidRPr="00F20153" w:rsidRDefault="00FA421B" w:rsidP="00F20153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‒ </w:t>
            </w:r>
            <w:r w:rsidR="006530DB" w:rsidRPr="00F20153">
              <w:rPr>
                <w:sz w:val="28"/>
                <w:szCs w:val="28"/>
              </w:rPr>
              <w:t>79 883,84352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220 042,88591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142 813,52351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6530DB" w:rsidRPr="00F20153">
              <w:rPr>
                <w:sz w:val="28"/>
                <w:szCs w:val="28"/>
              </w:rPr>
              <w:t>97 </w:t>
            </w:r>
            <w:r w:rsidR="004A3A9A" w:rsidRPr="00F20153">
              <w:rPr>
                <w:sz w:val="28"/>
                <w:szCs w:val="28"/>
              </w:rPr>
              <w:t>16</w:t>
            </w:r>
            <w:r w:rsidR="006530DB" w:rsidRPr="00F20153">
              <w:rPr>
                <w:sz w:val="28"/>
                <w:szCs w:val="28"/>
              </w:rPr>
              <w:t>9,5732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C75EBA" w:rsidP="005C62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3</w:t>
            </w:r>
            <w:r w:rsidR="001F2E92" w:rsidRPr="00F20153">
              <w:rPr>
                <w:sz w:val="28"/>
                <w:szCs w:val="28"/>
              </w:rPr>
              <w:t>5</w:t>
            </w:r>
            <w:r w:rsidR="003A69AB" w:rsidRPr="00F20153">
              <w:rPr>
                <w:sz w:val="28"/>
                <w:szCs w:val="28"/>
              </w:rPr>
              <w:t>9 738,30582</w:t>
            </w:r>
            <w:r w:rsidR="00C973C1">
              <w:rPr>
                <w:sz w:val="28"/>
                <w:szCs w:val="28"/>
              </w:rPr>
              <w:t xml:space="preserve"> </w:t>
            </w:r>
            <w:r w:rsidR="00FA421B"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6"/>
              </w:numPr>
              <w:ind w:left="5" w:firstLine="0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BA4209" w:rsidRPr="00F20153">
              <w:rPr>
                <w:sz w:val="28"/>
                <w:szCs w:val="28"/>
              </w:rPr>
              <w:t>452 479,73216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417648">
              <w:rPr>
                <w:sz w:val="28"/>
                <w:szCs w:val="28"/>
              </w:rPr>
              <w:t>258</w:t>
            </w:r>
            <w:r w:rsidR="0003766B" w:rsidRPr="00F20153">
              <w:rPr>
                <w:sz w:val="28"/>
                <w:szCs w:val="28"/>
              </w:rPr>
              <w:t> </w:t>
            </w:r>
            <w:r w:rsidR="00417648">
              <w:rPr>
                <w:sz w:val="28"/>
                <w:szCs w:val="28"/>
              </w:rPr>
              <w:t>336</w:t>
            </w:r>
            <w:r w:rsidR="0003766B" w:rsidRPr="00F20153">
              <w:rPr>
                <w:sz w:val="28"/>
                <w:szCs w:val="28"/>
              </w:rPr>
              <w:t>,</w:t>
            </w:r>
            <w:r w:rsidR="00FB12EF">
              <w:rPr>
                <w:sz w:val="28"/>
                <w:szCs w:val="28"/>
              </w:rPr>
              <w:t>0</w:t>
            </w:r>
            <w:r w:rsidR="00DC2704" w:rsidRPr="00F20153">
              <w:rPr>
                <w:sz w:val="28"/>
                <w:szCs w:val="28"/>
              </w:rPr>
              <w:t>6</w:t>
            </w:r>
            <w:r w:rsidR="00FB12EF">
              <w:rPr>
                <w:sz w:val="28"/>
                <w:szCs w:val="28"/>
              </w:rPr>
              <w:t>361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E6789B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</w:t>
            </w:r>
            <w:r w:rsidR="0083509C" w:rsidRPr="00F20153">
              <w:rPr>
                <w:sz w:val="28"/>
                <w:szCs w:val="28"/>
              </w:rPr>
              <w:t xml:space="preserve">од – </w:t>
            </w:r>
            <w:r w:rsidR="00FB4340">
              <w:rPr>
                <w:sz w:val="28"/>
                <w:szCs w:val="28"/>
              </w:rPr>
              <w:t>187 779</w:t>
            </w:r>
            <w:r w:rsidR="00DC2704" w:rsidRPr="00F20153">
              <w:rPr>
                <w:sz w:val="28"/>
                <w:szCs w:val="28"/>
              </w:rPr>
              <w:t>,</w:t>
            </w:r>
            <w:r w:rsidR="00417648">
              <w:rPr>
                <w:sz w:val="28"/>
                <w:szCs w:val="28"/>
              </w:rPr>
              <w:t>60872</w:t>
            </w:r>
            <w:r w:rsidR="00BA4209" w:rsidRPr="00F20153">
              <w:rPr>
                <w:sz w:val="28"/>
                <w:szCs w:val="28"/>
              </w:rPr>
              <w:t xml:space="preserve"> тыс. рублей;</w:t>
            </w:r>
          </w:p>
          <w:p w:rsidR="00BA4209" w:rsidRPr="00F20153" w:rsidRDefault="00BA4209" w:rsidP="00F20153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FB4340">
              <w:rPr>
                <w:sz w:val="28"/>
                <w:szCs w:val="28"/>
              </w:rPr>
              <w:t>269 331</w:t>
            </w:r>
            <w:r w:rsidR="002B4F49" w:rsidRPr="00F20153">
              <w:rPr>
                <w:sz w:val="28"/>
                <w:szCs w:val="28"/>
              </w:rPr>
              <w:t>,</w:t>
            </w:r>
            <w:r w:rsidR="00793E9C">
              <w:rPr>
                <w:sz w:val="28"/>
                <w:szCs w:val="28"/>
              </w:rPr>
              <w:t>6</w:t>
            </w:r>
            <w:r w:rsidR="00DC2704" w:rsidRPr="00F20153">
              <w:rPr>
                <w:sz w:val="28"/>
                <w:szCs w:val="28"/>
              </w:rPr>
              <w:t>4</w:t>
            </w:r>
            <w:r w:rsidR="001318BC" w:rsidRPr="00F20153">
              <w:rPr>
                <w:sz w:val="28"/>
                <w:szCs w:val="28"/>
              </w:rPr>
              <w:t>0</w:t>
            </w:r>
            <w:r w:rsidR="00DC2704" w:rsidRPr="00F20153">
              <w:rPr>
                <w:sz w:val="28"/>
                <w:szCs w:val="28"/>
              </w:rPr>
              <w:t>00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671C1B" w:rsidRPr="004049D1" w:rsidRDefault="00DC2704" w:rsidP="00671C1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sz w:val="28"/>
                <w:szCs w:val="28"/>
              </w:rPr>
            </w:pPr>
            <w:r w:rsidRPr="004049D1">
              <w:rPr>
                <w:sz w:val="28"/>
                <w:szCs w:val="28"/>
              </w:rPr>
              <w:t xml:space="preserve">год – </w:t>
            </w:r>
            <w:r w:rsidR="00FB4340">
              <w:rPr>
                <w:sz w:val="28"/>
                <w:szCs w:val="28"/>
              </w:rPr>
              <w:t>96 876</w:t>
            </w:r>
            <w:r w:rsidRPr="004049D1">
              <w:rPr>
                <w:sz w:val="28"/>
                <w:szCs w:val="28"/>
              </w:rPr>
              <w:t>,</w:t>
            </w:r>
            <w:r w:rsidR="00793E9C" w:rsidRPr="004049D1">
              <w:rPr>
                <w:sz w:val="28"/>
                <w:szCs w:val="28"/>
              </w:rPr>
              <w:t>6</w:t>
            </w:r>
            <w:r w:rsidR="00671C1B" w:rsidRPr="004049D1">
              <w:rPr>
                <w:sz w:val="28"/>
                <w:szCs w:val="28"/>
              </w:rPr>
              <w:t>0000 тыс. рублей,</w:t>
            </w:r>
          </w:p>
          <w:p w:rsidR="00FA421B" w:rsidRPr="00F20153" w:rsidRDefault="00FA421B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- местных бюджетов (по согласованию) ‒ </w:t>
            </w:r>
            <w:r w:rsidR="00C00ECC" w:rsidRPr="00F20153">
              <w:rPr>
                <w:sz w:val="28"/>
                <w:szCs w:val="28"/>
              </w:rPr>
              <w:t>1</w:t>
            </w:r>
            <w:r w:rsidR="00417648">
              <w:rPr>
                <w:sz w:val="28"/>
                <w:szCs w:val="28"/>
              </w:rPr>
              <w:t>5</w:t>
            </w:r>
            <w:r w:rsidR="00DC2704" w:rsidRPr="00F20153">
              <w:rPr>
                <w:sz w:val="28"/>
                <w:szCs w:val="28"/>
              </w:rPr>
              <w:t> </w:t>
            </w:r>
            <w:r w:rsidR="00417648">
              <w:rPr>
                <w:sz w:val="28"/>
                <w:szCs w:val="28"/>
              </w:rPr>
              <w:t>291</w:t>
            </w:r>
            <w:r w:rsidR="00DC2704" w:rsidRPr="00F20153">
              <w:rPr>
                <w:sz w:val="28"/>
                <w:szCs w:val="28"/>
              </w:rPr>
              <w:t>,</w:t>
            </w:r>
            <w:r w:rsidR="00417648">
              <w:rPr>
                <w:sz w:val="28"/>
                <w:szCs w:val="28"/>
              </w:rPr>
              <w:t>23413</w:t>
            </w:r>
            <w:r w:rsidR="00C973C1">
              <w:rPr>
                <w:sz w:val="28"/>
                <w:szCs w:val="28"/>
              </w:rPr>
              <w:t xml:space="preserve"> </w:t>
            </w:r>
            <w:r w:rsidRPr="00F20153">
              <w:rPr>
                <w:sz w:val="28"/>
                <w:szCs w:val="28"/>
              </w:rPr>
              <w:t>тыс. рублей, из них по годам:</w:t>
            </w:r>
          </w:p>
          <w:p w:rsidR="00FA421B" w:rsidRPr="00F20153" w:rsidRDefault="00FA421B" w:rsidP="00F20153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334,19924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Pr="00F20153">
              <w:rPr>
                <w:bCs/>
                <w:color w:val="000000"/>
                <w:sz w:val="28"/>
                <w:szCs w:val="28"/>
              </w:rPr>
              <w:t xml:space="preserve">1 622,96095 </w:t>
            </w:r>
            <w:r w:rsidRPr="00F20153">
              <w:rPr>
                <w:sz w:val="28"/>
                <w:szCs w:val="28"/>
              </w:rPr>
              <w:t>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1 094,10488 тыс. рублей;</w:t>
            </w:r>
          </w:p>
          <w:p w:rsidR="00FA421B" w:rsidRPr="00F20153" w:rsidRDefault="00C75EBA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472,22005</w:t>
            </w:r>
            <w:r w:rsidR="00FA421B"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lastRenderedPageBreak/>
              <w:t>год – 3 </w:t>
            </w:r>
            <w:r w:rsidR="001F2E92" w:rsidRPr="00F20153">
              <w:rPr>
                <w:sz w:val="28"/>
                <w:szCs w:val="28"/>
              </w:rPr>
              <w:t>079</w:t>
            </w:r>
            <w:r w:rsidRPr="00F20153">
              <w:rPr>
                <w:sz w:val="28"/>
                <w:szCs w:val="28"/>
              </w:rPr>
              <w:t>,</w:t>
            </w:r>
            <w:r w:rsidR="001F2E92" w:rsidRPr="00F20153">
              <w:rPr>
                <w:sz w:val="28"/>
                <w:szCs w:val="28"/>
              </w:rPr>
              <w:t>36260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BA4209" w:rsidRPr="00F20153">
              <w:rPr>
                <w:sz w:val="28"/>
                <w:szCs w:val="28"/>
              </w:rPr>
              <w:t>4 015,75675</w:t>
            </w:r>
            <w:r w:rsidRPr="00F20153">
              <w:rPr>
                <w:sz w:val="28"/>
                <w:szCs w:val="28"/>
              </w:rPr>
              <w:t xml:space="preserve"> тыс. рублей;</w:t>
            </w:r>
          </w:p>
          <w:p w:rsidR="00FA421B" w:rsidRPr="00F20153" w:rsidRDefault="00FA421B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</w:t>
            </w:r>
            <w:r w:rsidR="00417648">
              <w:rPr>
                <w:sz w:val="28"/>
                <w:szCs w:val="28"/>
              </w:rPr>
              <w:t>2</w:t>
            </w:r>
            <w:r w:rsidR="004E0E37" w:rsidRPr="00F20153">
              <w:rPr>
                <w:sz w:val="28"/>
                <w:szCs w:val="28"/>
              </w:rPr>
              <w:t> </w:t>
            </w:r>
            <w:r w:rsidR="00417648">
              <w:rPr>
                <w:sz w:val="28"/>
                <w:szCs w:val="28"/>
              </w:rPr>
              <w:t>001</w:t>
            </w:r>
            <w:r w:rsidR="004E0E37" w:rsidRPr="00F20153">
              <w:rPr>
                <w:sz w:val="28"/>
                <w:szCs w:val="28"/>
              </w:rPr>
              <w:t>,</w:t>
            </w:r>
            <w:r w:rsidR="00417648">
              <w:rPr>
                <w:sz w:val="28"/>
                <w:szCs w:val="28"/>
              </w:rPr>
              <w:t>92260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83509C" w:rsidRPr="00F20153">
              <w:rPr>
                <w:sz w:val="28"/>
                <w:szCs w:val="28"/>
              </w:rPr>
              <w:t>;</w:t>
            </w:r>
          </w:p>
          <w:p w:rsidR="0083509C" w:rsidRPr="00F20153" w:rsidRDefault="0083509C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4E0E37" w:rsidRPr="00F20153">
              <w:rPr>
                <w:sz w:val="28"/>
                <w:szCs w:val="28"/>
              </w:rPr>
              <w:t>909,09090</w:t>
            </w:r>
            <w:r w:rsidR="00BA4209" w:rsidRPr="00F20153">
              <w:rPr>
                <w:sz w:val="28"/>
                <w:szCs w:val="28"/>
              </w:rPr>
              <w:t xml:space="preserve"> тыс. рублей;</w:t>
            </w:r>
          </w:p>
          <w:p w:rsidR="00BA4209" w:rsidRPr="00F20153" w:rsidRDefault="00BA4209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год – </w:t>
            </w:r>
            <w:r w:rsidR="004E0E37" w:rsidRPr="00F20153">
              <w:rPr>
                <w:sz w:val="28"/>
                <w:szCs w:val="28"/>
              </w:rPr>
              <w:t>1 761,61616</w:t>
            </w:r>
            <w:r w:rsidRPr="00F20153">
              <w:rPr>
                <w:sz w:val="28"/>
                <w:szCs w:val="28"/>
              </w:rPr>
              <w:t xml:space="preserve"> тыс. рублей</w:t>
            </w:r>
            <w:r w:rsidR="00DC2704" w:rsidRPr="00F20153">
              <w:rPr>
                <w:sz w:val="28"/>
                <w:szCs w:val="28"/>
              </w:rPr>
              <w:t>;</w:t>
            </w:r>
          </w:p>
          <w:p w:rsidR="00DC2704" w:rsidRPr="00F20153" w:rsidRDefault="00DC2704" w:rsidP="00F20153">
            <w:pPr>
              <w:pStyle w:val="a5"/>
              <w:numPr>
                <w:ilvl w:val="0"/>
                <w:numId w:val="2"/>
              </w:numPr>
              <w:ind w:left="5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>год – 0,00000 тыс. рублей.</w:t>
            </w:r>
          </w:p>
          <w:p w:rsidR="00FA421B" w:rsidRDefault="00FA421B" w:rsidP="00F20153">
            <w:pPr>
              <w:widowControl w:val="0"/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20153">
              <w:rPr>
                <w:sz w:val="28"/>
                <w:szCs w:val="28"/>
              </w:rPr>
              <w:t xml:space="preserve">Финансирование Программы также осуществляется за счет средств, предусмотренных на реализацию государственных программ Камчатского края, в объеме согласно приложению </w:t>
            </w:r>
            <w:r w:rsidR="00A864C6" w:rsidRPr="00F20153">
              <w:rPr>
                <w:sz w:val="28"/>
                <w:szCs w:val="28"/>
              </w:rPr>
              <w:t>3</w:t>
            </w:r>
            <w:r w:rsidRPr="00F20153">
              <w:rPr>
                <w:sz w:val="28"/>
                <w:szCs w:val="28"/>
              </w:rPr>
              <w:t xml:space="preserve"> к Программе</w:t>
            </w:r>
            <w:r w:rsidR="00B302C9" w:rsidRPr="00F20153">
              <w:rPr>
                <w:sz w:val="28"/>
                <w:szCs w:val="28"/>
              </w:rPr>
              <w:t>»</w:t>
            </w:r>
            <w:r w:rsidR="00C00ECC" w:rsidRPr="00F20153">
              <w:rPr>
                <w:sz w:val="28"/>
                <w:szCs w:val="28"/>
              </w:rPr>
              <w:t>.</w:t>
            </w:r>
          </w:p>
          <w:p w:rsidR="00EC2785" w:rsidRPr="00F20153" w:rsidRDefault="00EC2785" w:rsidP="00F20153">
            <w:pPr>
              <w:widowControl w:val="0"/>
              <w:shd w:val="clear" w:color="auto" w:fill="FFFFFF"/>
              <w:tabs>
                <w:tab w:val="left" w:pos="662"/>
                <w:tab w:val="left" w:pos="1233"/>
              </w:tabs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</w:p>
        </w:tc>
      </w:tr>
    </w:tbl>
    <w:p w:rsidR="00442622" w:rsidRPr="00EC0C5C" w:rsidRDefault="00FB4340" w:rsidP="00136115">
      <w:pPr>
        <w:ind w:left="5245" w:hanging="4536"/>
        <w:jc w:val="both"/>
        <w:rPr>
          <w:sz w:val="28"/>
          <w:szCs w:val="28"/>
        </w:rPr>
      </w:pPr>
      <w:r w:rsidRPr="00EC0C5C">
        <w:rPr>
          <w:sz w:val="28"/>
          <w:szCs w:val="28"/>
        </w:rPr>
        <w:lastRenderedPageBreak/>
        <w:t>2</w:t>
      </w:r>
      <w:r w:rsidR="00B74CC8" w:rsidRPr="00EC0C5C">
        <w:rPr>
          <w:sz w:val="28"/>
          <w:szCs w:val="28"/>
        </w:rPr>
        <w:t xml:space="preserve">. </w:t>
      </w:r>
      <w:r w:rsidR="00442622" w:rsidRPr="00EC0C5C">
        <w:rPr>
          <w:sz w:val="28"/>
          <w:szCs w:val="28"/>
        </w:rPr>
        <w:t>В паспорте Подпрограммы</w:t>
      </w:r>
      <w:r w:rsidRPr="00EC0C5C">
        <w:rPr>
          <w:sz w:val="28"/>
          <w:szCs w:val="28"/>
        </w:rPr>
        <w:t xml:space="preserve"> </w:t>
      </w:r>
      <w:r w:rsidR="00442622" w:rsidRPr="00EC0C5C">
        <w:rPr>
          <w:sz w:val="28"/>
          <w:szCs w:val="28"/>
        </w:rPr>
        <w:t>9 «Обеспечение реализации Программы»:</w:t>
      </w:r>
    </w:p>
    <w:p w:rsidR="00B74CC8" w:rsidRPr="00EC0C5C" w:rsidRDefault="00EE3586" w:rsidP="00442622">
      <w:pPr>
        <w:ind w:firstLine="709"/>
        <w:jc w:val="both"/>
        <w:rPr>
          <w:sz w:val="28"/>
          <w:szCs w:val="28"/>
        </w:rPr>
      </w:pPr>
      <w:r w:rsidRPr="00EC0C5C">
        <w:rPr>
          <w:sz w:val="28"/>
          <w:szCs w:val="28"/>
        </w:rPr>
        <w:t>1</w:t>
      </w:r>
      <w:r w:rsidR="00442622" w:rsidRPr="00EC0C5C">
        <w:rPr>
          <w:sz w:val="28"/>
          <w:szCs w:val="28"/>
        </w:rPr>
        <w:t>) раздел «Объемы бюджетных ассигнований Программы</w:t>
      </w:r>
      <w:r w:rsidR="00EC0C5C" w:rsidRPr="00EC0C5C">
        <w:rPr>
          <w:sz w:val="28"/>
          <w:szCs w:val="28"/>
        </w:rPr>
        <w:t xml:space="preserve"> 9</w:t>
      </w:r>
      <w:r w:rsidR="00442622" w:rsidRPr="00EC0C5C">
        <w:rPr>
          <w:sz w:val="28"/>
          <w:szCs w:val="28"/>
        </w:rPr>
        <w:t>» изложить в следующей редакции:</w:t>
      </w:r>
    </w:p>
    <w:tbl>
      <w:tblPr>
        <w:tblW w:w="9797" w:type="dxa"/>
        <w:tblLook w:val="01E0" w:firstRow="1" w:lastRow="1" w:firstColumn="1" w:lastColumn="1" w:noHBand="0" w:noVBand="0"/>
      </w:tblPr>
      <w:tblGrid>
        <w:gridCol w:w="4077"/>
        <w:gridCol w:w="5720"/>
      </w:tblGrid>
      <w:tr w:rsidR="00B74CC8" w:rsidRPr="00EC0C5C" w:rsidTr="005C6239">
        <w:trPr>
          <w:trHeight w:val="164"/>
        </w:trPr>
        <w:tc>
          <w:tcPr>
            <w:tcW w:w="4077" w:type="dxa"/>
          </w:tcPr>
          <w:p w:rsidR="00B74CC8" w:rsidRPr="00EC0C5C" w:rsidRDefault="00B74CC8" w:rsidP="00F20153">
            <w:pPr>
              <w:rPr>
                <w:sz w:val="28"/>
                <w:szCs w:val="28"/>
              </w:rPr>
            </w:pPr>
            <w:r w:rsidRPr="00EC0C5C">
              <w:rPr>
                <w:bCs/>
                <w:sz w:val="28"/>
                <w:szCs w:val="28"/>
              </w:rPr>
              <w:t>«Объемы бюджетных ассигнований Подпрограммы 9</w:t>
            </w:r>
          </w:p>
        </w:tc>
        <w:tc>
          <w:tcPr>
            <w:tcW w:w="5720" w:type="dxa"/>
          </w:tcPr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общий объем финансирования Подпрограммы 9 за счет средств краевого бюджета</w:t>
            </w:r>
            <w:r w:rsidR="00EF72E5" w:rsidRPr="00EC0C5C">
              <w:rPr>
                <w:sz w:val="28"/>
                <w:szCs w:val="28"/>
              </w:rPr>
              <w:t xml:space="preserve"> </w:t>
            </w:r>
            <w:r w:rsidRPr="00EC0C5C">
              <w:rPr>
                <w:sz w:val="28"/>
                <w:szCs w:val="28"/>
              </w:rPr>
              <w:t xml:space="preserve">составляет </w:t>
            </w:r>
            <w:r w:rsidR="00FB4340" w:rsidRPr="00EC0C5C">
              <w:rPr>
                <w:sz w:val="28"/>
                <w:szCs w:val="28"/>
              </w:rPr>
              <w:t>653 679,</w:t>
            </w:r>
            <w:r w:rsidR="00EF72E5" w:rsidRPr="00EC0C5C">
              <w:rPr>
                <w:sz w:val="28"/>
                <w:szCs w:val="28"/>
              </w:rPr>
              <w:t>59486</w:t>
            </w:r>
            <w:r w:rsidRPr="00EC0C5C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B74CC8" w:rsidRPr="00EC0C5C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4 год ‒ 46 802,95300 тыс. рублей;</w:t>
            </w:r>
          </w:p>
          <w:p w:rsidR="00B74CC8" w:rsidRPr="00EC0C5C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5 год – 45 195,18500 тыс. рублей;</w:t>
            </w:r>
          </w:p>
          <w:p w:rsidR="00B74CC8" w:rsidRPr="00EC0C5C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6 год – 51 701,76000 тыс. рублей;</w:t>
            </w:r>
          </w:p>
          <w:p w:rsidR="00B74CC8" w:rsidRPr="00EC0C5C" w:rsidRDefault="00B74CC8" w:rsidP="00F2015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7 год – 50 419,78800 тыс. рублей;</w:t>
            </w:r>
          </w:p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8 год – 54 881,44600 тыс. рублей;</w:t>
            </w:r>
          </w:p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>2019 год – 54 950,82803 тыс. рублей;</w:t>
            </w:r>
          </w:p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 xml:space="preserve">2020 год – </w:t>
            </w:r>
            <w:r w:rsidR="004161FA" w:rsidRPr="00EC0C5C">
              <w:rPr>
                <w:sz w:val="28"/>
                <w:szCs w:val="28"/>
              </w:rPr>
              <w:t>60</w:t>
            </w:r>
            <w:r w:rsidRPr="00EC0C5C">
              <w:rPr>
                <w:sz w:val="28"/>
                <w:szCs w:val="28"/>
              </w:rPr>
              <w:t> </w:t>
            </w:r>
            <w:r w:rsidR="004161FA" w:rsidRPr="00EC0C5C">
              <w:rPr>
                <w:sz w:val="28"/>
                <w:szCs w:val="28"/>
              </w:rPr>
              <w:t>139</w:t>
            </w:r>
            <w:r w:rsidRPr="00EC0C5C">
              <w:rPr>
                <w:sz w:val="28"/>
                <w:szCs w:val="28"/>
              </w:rPr>
              <w:t>,</w:t>
            </w:r>
            <w:r w:rsidR="004161FA" w:rsidRPr="00EC0C5C">
              <w:rPr>
                <w:sz w:val="28"/>
                <w:szCs w:val="28"/>
              </w:rPr>
              <w:t>78611</w:t>
            </w:r>
            <w:r w:rsidRPr="00EC0C5C">
              <w:rPr>
                <w:sz w:val="28"/>
                <w:szCs w:val="28"/>
              </w:rPr>
              <w:t xml:space="preserve"> тыс. рублей;</w:t>
            </w:r>
          </w:p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 xml:space="preserve">2021 год – </w:t>
            </w:r>
            <w:r w:rsidR="00EF72E5" w:rsidRPr="00EC0C5C">
              <w:rPr>
                <w:sz w:val="28"/>
                <w:szCs w:val="28"/>
              </w:rPr>
              <w:t>97 779</w:t>
            </w:r>
            <w:r w:rsidR="004161FA" w:rsidRPr="00EC0C5C">
              <w:rPr>
                <w:sz w:val="28"/>
                <w:szCs w:val="28"/>
              </w:rPr>
              <w:t>,</w:t>
            </w:r>
            <w:r w:rsidR="00442622" w:rsidRPr="00EC0C5C">
              <w:rPr>
                <w:sz w:val="28"/>
                <w:szCs w:val="28"/>
              </w:rPr>
              <w:t>60872</w:t>
            </w:r>
            <w:r w:rsidRPr="00EC0C5C">
              <w:rPr>
                <w:sz w:val="28"/>
                <w:szCs w:val="28"/>
              </w:rPr>
              <w:t xml:space="preserve"> тыс. рублей;</w:t>
            </w:r>
          </w:p>
          <w:p w:rsidR="00B74CC8" w:rsidRPr="00EC0C5C" w:rsidRDefault="00B74CC8" w:rsidP="00F20153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 xml:space="preserve">2022 год – </w:t>
            </w:r>
            <w:r w:rsidR="00EF72E5" w:rsidRPr="00EC0C5C">
              <w:rPr>
                <w:sz w:val="28"/>
                <w:szCs w:val="28"/>
              </w:rPr>
              <w:t>94</w:t>
            </w:r>
            <w:r w:rsidRPr="00EC0C5C">
              <w:rPr>
                <w:sz w:val="28"/>
                <w:szCs w:val="28"/>
              </w:rPr>
              <w:t> </w:t>
            </w:r>
            <w:r w:rsidR="00EF72E5" w:rsidRPr="00EC0C5C">
              <w:rPr>
                <w:sz w:val="28"/>
                <w:szCs w:val="28"/>
              </w:rPr>
              <w:t>931</w:t>
            </w:r>
            <w:r w:rsidRPr="00EC0C5C">
              <w:rPr>
                <w:sz w:val="28"/>
                <w:szCs w:val="28"/>
              </w:rPr>
              <w:t>,</w:t>
            </w:r>
            <w:r w:rsidR="00442622" w:rsidRPr="00EC0C5C">
              <w:rPr>
                <w:sz w:val="28"/>
                <w:szCs w:val="28"/>
              </w:rPr>
              <w:t>6</w:t>
            </w:r>
            <w:r w:rsidR="001318BC" w:rsidRPr="00EC0C5C">
              <w:rPr>
                <w:sz w:val="28"/>
                <w:szCs w:val="28"/>
              </w:rPr>
              <w:t>40</w:t>
            </w:r>
            <w:r w:rsidRPr="00EC0C5C">
              <w:rPr>
                <w:sz w:val="28"/>
                <w:szCs w:val="28"/>
              </w:rPr>
              <w:t>00 тыс. рублей</w:t>
            </w:r>
            <w:r w:rsidR="004161FA" w:rsidRPr="00EC0C5C">
              <w:rPr>
                <w:sz w:val="28"/>
                <w:szCs w:val="28"/>
              </w:rPr>
              <w:t>;</w:t>
            </w:r>
          </w:p>
          <w:p w:rsidR="00B74CC8" w:rsidRPr="00EC0C5C" w:rsidRDefault="004161FA" w:rsidP="00EF72E5">
            <w:pPr>
              <w:shd w:val="clear" w:color="auto" w:fill="FFFFFF"/>
              <w:tabs>
                <w:tab w:val="left" w:pos="1805"/>
                <w:tab w:val="left" w:pos="3470"/>
              </w:tabs>
              <w:jc w:val="both"/>
              <w:rPr>
                <w:sz w:val="28"/>
                <w:szCs w:val="28"/>
              </w:rPr>
            </w:pPr>
            <w:r w:rsidRPr="00EC0C5C">
              <w:rPr>
                <w:sz w:val="28"/>
                <w:szCs w:val="28"/>
              </w:rPr>
              <w:t xml:space="preserve">2023 год – </w:t>
            </w:r>
            <w:r w:rsidR="00EF72E5" w:rsidRPr="00EC0C5C">
              <w:rPr>
                <w:sz w:val="28"/>
                <w:szCs w:val="28"/>
              </w:rPr>
              <w:t>96</w:t>
            </w:r>
            <w:r w:rsidRPr="00EC0C5C">
              <w:rPr>
                <w:sz w:val="28"/>
                <w:szCs w:val="28"/>
              </w:rPr>
              <w:t> </w:t>
            </w:r>
            <w:r w:rsidR="00EF72E5" w:rsidRPr="00EC0C5C">
              <w:rPr>
                <w:sz w:val="28"/>
                <w:szCs w:val="28"/>
              </w:rPr>
              <w:t>876</w:t>
            </w:r>
            <w:r w:rsidRPr="00EC0C5C">
              <w:rPr>
                <w:sz w:val="28"/>
                <w:szCs w:val="28"/>
              </w:rPr>
              <w:t>,</w:t>
            </w:r>
            <w:r w:rsidR="00442622" w:rsidRPr="00EC0C5C">
              <w:rPr>
                <w:sz w:val="28"/>
                <w:szCs w:val="28"/>
              </w:rPr>
              <w:t>6</w:t>
            </w:r>
            <w:r w:rsidRPr="00EC0C5C">
              <w:rPr>
                <w:sz w:val="28"/>
                <w:szCs w:val="28"/>
              </w:rPr>
              <w:t>0000 тыс. рублей</w:t>
            </w:r>
            <w:r w:rsidR="00E011EF" w:rsidRPr="00EC0C5C">
              <w:rPr>
                <w:sz w:val="28"/>
                <w:szCs w:val="28"/>
              </w:rPr>
              <w:t>».</w:t>
            </w:r>
          </w:p>
        </w:tc>
      </w:tr>
    </w:tbl>
    <w:p w:rsidR="00DD31C1" w:rsidRDefault="00EF72E5" w:rsidP="00F201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E7389" w:rsidRPr="00F201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5A8" w:rsidRPr="00F20153">
        <w:rPr>
          <w:sz w:val="28"/>
          <w:szCs w:val="28"/>
        </w:rPr>
        <w:t>Приложени</w:t>
      </w:r>
      <w:r w:rsidR="00EE3586">
        <w:rPr>
          <w:sz w:val="28"/>
          <w:szCs w:val="28"/>
        </w:rPr>
        <w:t>е</w:t>
      </w:r>
      <w:r w:rsidR="00186D85">
        <w:rPr>
          <w:sz w:val="28"/>
          <w:szCs w:val="28"/>
        </w:rPr>
        <w:t xml:space="preserve"> </w:t>
      </w:r>
      <w:r w:rsidR="00B87321" w:rsidRPr="00F20153">
        <w:rPr>
          <w:sz w:val="28"/>
          <w:szCs w:val="28"/>
        </w:rPr>
        <w:t xml:space="preserve">3 </w:t>
      </w:r>
      <w:r w:rsidR="00582977" w:rsidRPr="00F20153">
        <w:rPr>
          <w:sz w:val="28"/>
          <w:szCs w:val="28"/>
        </w:rPr>
        <w:t>к Программе</w:t>
      </w:r>
      <w:r w:rsidR="003045A8" w:rsidRPr="00F20153">
        <w:rPr>
          <w:sz w:val="28"/>
          <w:szCs w:val="28"/>
        </w:rPr>
        <w:t xml:space="preserve"> изложить в следующей редакции</w:t>
      </w:r>
      <w:r w:rsidR="00582977" w:rsidRPr="00F20153">
        <w:rPr>
          <w:sz w:val="28"/>
          <w:szCs w:val="28"/>
        </w:rPr>
        <w:t>:</w:t>
      </w:r>
    </w:p>
    <w:p w:rsidR="0093590A" w:rsidRDefault="009359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90A" w:rsidRPr="00E6401D" w:rsidRDefault="0093590A" w:rsidP="0093590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6401D">
        <w:rPr>
          <w:sz w:val="28"/>
          <w:szCs w:val="28"/>
        </w:rPr>
        <w:lastRenderedPageBreak/>
        <w:t>Пояснительная записка</w:t>
      </w:r>
    </w:p>
    <w:p w:rsidR="0093590A" w:rsidRPr="00E6401D" w:rsidRDefault="0093590A" w:rsidP="0093590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6401D">
        <w:rPr>
          <w:sz w:val="28"/>
          <w:szCs w:val="28"/>
        </w:rPr>
        <w:t xml:space="preserve"> к проекту постановления Правительства Камчатского края «О внесении изменений в </w:t>
      </w:r>
      <w:r>
        <w:rPr>
          <w:sz w:val="28"/>
          <w:szCs w:val="28"/>
        </w:rPr>
        <w:t>г</w:t>
      </w:r>
      <w:r w:rsidRPr="00E6401D">
        <w:rPr>
          <w:sz w:val="28"/>
          <w:szCs w:val="28"/>
        </w:rPr>
        <w:t>осударственную программу Камчатского края «Социальное и экономическое развитие территории с особым статусом «Корякский округ», утвержденную постановлением Правительства Камчатского края от 05.02.2014 № 62-П»</w:t>
      </w:r>
    </w:p>
    <w:p w:rsidR="0093590A" w:rsidRPr="00E6401D" w:rsidRDefault="0093590A" w:rsidP="0093590A">
      <w:pPr>
        <w:spacing w:line="276" w:lineRule="auto"/>
        <w:ind w:firstLine="540"/>
        <w:jc w:val="both"/>
        <w:rPr>
          <w:sz w:val="28"/>
          <w:szCs w:val="28"/>
        </w:rPr>
      </w:pPr>
    </w:p>
    <w:p w:rsidR="0093590A" w:rsidRPr="00E6401D" w:rsidRDefault="0093590A" w:rsidP="0093590A">
      <w:pPr>
        <w:spacing w:line="276" w:lineRule="auto"/>
        <w:ind w:firstLine="709"/>
        <w:jc w:val="both"/>
        <w:rPr>
          <w:sz w:val="28"/>
        </w:rPr>
      </w:pPr>
      <w:r w:rsidRPr="00E6401D">
        <w:rPr>
          <w:sz w:val="28"/>
          <w:szCs w:val="28"/>
          <w:bdr w:val="none" w:sz="0" w:space="0" w:color="auto" w:frame="1"/>
        </w:rPr>
        <w:t xml:space="preserve">В </w:t>
      </w:r>
      <w:r>
        <w:rPr>
          <w:sz w:val="28"/>
          <w:szCs w:val="28"/>
          <w:bdr w:val="none" w:sz="0" w:space="0" w:color="auto" w:frame="1"/>
        </w:rPr>
        <w:t>г</w:t>
      </w:r>
      <w:r w:rsidRPr="00E6401D">
        <w:rPr>
          <w:sz w:val="28"/>
          <w:szCs w:val="28"/>
          <w:bdr w:val="none" w:sz="0" w:space="0" w:color="auto" w:frame="1"/>
        </w:rPr>
        <w:t>осударственную программу Камчатского края «Социальное и экономическое развитие территории с особым статусом «Корякский округ» (далее – Программа) разработанным проектом постановления объемы финансирования на 202</w:t>
      </w:r>
      <w:r>
        <w:rPr>
          <w:sz w:val="28"/>
          <w:szCs w:val="28"/>
          <w:bdr w:val="none" w:sz="0" w:space="0" w:color="auto" w:frame="1"/>
        </w:rPr>
        <w:t>1</w:t>
      </w:r>
      <w:r w:rsidRPr="00E6401D">
        <w:rPr>
          <w:sz w:val="28"/>
          <w:szCs w:val="28"/>
          <w:bdr w:val="none" w:sz="0" w:space="0" w:color="auto" w:frame="1"/>
        </w:rPr>
        <w:t xml:space="preserve">-2023 годы приведены </w:t>
      </w:r>
      <w:r w:rsidRPr="00E6401D">
        <w:rPr>
          <w:sz w:val="28"/>
          <w:szCs w:val="28"/>
        </w:rPr>
        <w:t>в соответствии с принятым Закон</w:t>
      </w:r>
      <w:r>
        <w:rPr>
          <w:sz w:val="28"/>
          <w:szCs w:val="28"/>
        </w:rPr>
        <w:t>о</w:t>
      </w:r>
      <w:r w:rsidRPr="00E6401D">
        <w:rPr>
          <w:sz w:val="28"/>
          <w:szCs w:val="28"/>
        </w:rPr>
        <w:t>м Камчатского края</w:t>
      </w:r>
      <w:r w:rsidRPr="00E6401D">
        <w:t xml:space="preserve"> </w:t>
      </w:r>
      <w:r w:rsidRPr="00E6401D">
        <w:rPr>
          <w:sz w:val="28"/>
        </w:rPr>
        <w:t xml:space="preserve">от </w:t>
      </w:r>
      <w:r w:rsidRPr="00C375D7">
        <w:rPr>
          <w:sz w:val="28"/>
        </w:rPr>
        <w:t>07.06.2021 № 605</w:t>
      </w:r>
      <w:r w:rsidRPr="00E6401D">
        <w:rPr>
          <w:sz w:val="28"/>
        </w:rPr>
        <w:t xml:space="preserve"> «О внесении изменений в Закон Камчатского края «О краевом бюджете на 202</w:t>
      </w:r>
      <w:r>
        <w:rPr>
          <w:sz w:val="28"/>
        </w:rPr>
        <w:t>1</w:t>
      </w:r>
      <w:r w:rsidRPr="00E6401D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E6401D">
        <w:rPr>
          <w:sz w:val="28"/>
        </w:rPr>
        <w:t xml:space="preserve"> и 202</w:t>
      </w:r>
      <w:r>
        <w:rPr>
          <w:sz w:val="28"/>
        </w:rPr>
        <w:t>3 годов».</w:t>
      </w:r>
    </w:p>
    <w:p w:rsidR="0093590A" w:rsidRDefault="0093590A" w:rsidP="0093590A">
      <w:pPr>
        <w:spacing w:line="276" w:lineRule="auto"/>
        <w:ind w:firstLine="709"/>
        <w:jc w:val="both"/>
        <w:rPr>
          <w:sz w:val="28"/>
        </w:rPr>
      </w:pPr>
      <w:r w:rsidRPr="00057779">
        <w:rPr>
          <w:bCs/>
          <w:sz w:val="28"/>
        </w:rPr>
        <w:t xml:space="preserve">Принятие постановления Правительства </w:t>
      </w:r>
      <w:r>
        <w:rPr>
          <w:bCs/>
          <w:sz w:val="28"/>
        </w:rPr>
        <w:t xml:space="preserve">Камчатского края </w:t>
      </w:r>
      <w:r w:rsidRPr="00802959">
        <w:rPr>
          <w:bCs/>
          <w:sz w:val="28"/>
        </w:rPr>
        <w:t>«О внесении изменений в государственную программу Камчатского края «Социальное и экономическое развитие территории с особым статусом «Корякский округ», утвержденную постановлением Правительства Камчатского края от 05.02.2014 № 62-П»</w:t>
      </w:r>
      <w:r>
        <w:rPr>
          <w:bCs/>
          <w:sz w:val="28"/>
        </w:rPr>
        <w:t xml:space="preserve"> </w:t>
      </w:r>
      <w:r w:rsidRPr="00E5144F">
        <w:rPr>
          <w:bCs/>
          <w:sz w:val="28"/>
        </w:rPr>
        <w:t>не потребует выделения дополнительных ассигнований из краевого бюджета</w:t>
      </w:r>
      <w:r w:rsidRPr="00057779">
        <w:rPr>
          <w:bCs/>
          <w:sz w:val="28"/>
        </w:rPr>
        <w:t>.</w:t>
      </w:r>
    </w:p>
    <w:p w:rsidR="0093590A" w:rsidRDefault="0093590A" w:rsidP="0093590A">
      <w:pPr>
        <w:spacing w:line="276" w:lineRule="auto"/>
        <w:ind w:firstLine="709"/>
        <w:jc w:val="both"/>
        <w:rPr>
          <w:bCs/>
          <w:sz w:val="28"/>
        </w:rPr>
      </w:pPr>
      <w:r w:rsidRPr="00057779">
        <w:rPr>
          <w:bCs/>
          <w:sz w:val="28"/>
        </w:rPr>
        <w:t>В соответствии с постановлением Правительства Камчатск</w:t>
      </w:r>
      <w:r>
        <w:rPr>
          <w:bCs/>
          <w:sz w:val="28"/>
        </w:rPr>
        <w:t>ого края от 18.05.2010 № 228-П «</w:t>
      </w:r>
      <w:r w:rsidRPr="00057779">
        <w:rPr>
          <w:bCs/>
          <w:sz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</w:t>
      </w:r>
      <w:r>
        <w:rPr>
          <w:bCs/>
          <w:sz w:val="28"/>
        </w:rPr>
        <w:t>»</w:t>
      </w:r>
      <w:r w:rsidRPr="00057779">
        <w:rPr>
          <w:bCs/>
          <w:sz w:val="28"/>
        </w:rPr>
        <w:t xml:space="preserve">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</w:t>
      </w:r>
      <w:proofErr w:type="spellStart"/>
      <w:r w:rsidRPr="00057779">
        <w:rPr>
          <w:bCs/>
          <w:sz w:val="28"/>
        </w:rPr>
        <w:t>ht</w:t>
      </w:r>
      <w:r>
        <w:rPr>
          <w:bCs/>
          <w:sz w:val="28"/>
        </w:rPr>
        <w:t>ths</w:t>
      </w:r>
      <w:proofErr w:type="spellEnd"/>
      <w:r>
        <w:rPr>
          <w:bCs/>
          <w:sz w:val="28"/>
        </w:rPr>
        <w:t>://npaproject.kamgov.ru</w:t>
      </w:r>
      <w:r w:rsidRPr="00925C8F">
        <w:rPr>
          <w:bCs/>
          <w:sz w:val="28"/>
        </w:rPr>
        <w:t xml:space="preserve">) с </w:t>
      </w:r>
      <w:r>
        <w:rPr>
          <w:bCs/>
          <w:sz w:val="28"/>
        </w:rPr>
        <w:t>02.08.2021</w:t>
      </w:r>
      <w:r w:rsidRPr="00925C8F">
        <w:rPr>
          <w:bCs/>
          <w:sz w:val="28"/>
        </w:rPr>
        <w:t xml:space="preserve"> по </w:t>
      </w:r>
      <w:r>
        <w:rPr>
          <w:bCs/>
          <w:sz w:val="28"/>
        </w:rPr>
        <w:t>10</w:t>
      </w:r>
      <w:r w:rsidRPr="00925C8F">
        <w:rPr>
          <w:bCs/>
          <w:sz w:val="28"/>
        </w:rPr>
        <w:t>.08.2021.</w:t>
      </w:r>
      <w:r w:rsidRPr="00D66F39">
        <w:rPr>
          <w:bCs/>
          <w:sz w:val="28"/>
        </w:rPr>
        <w:t xml:space="preserve"> </w:t>
      </w:r>
    </w:p>
    <w:p w:rsidR="0093590A" w:rsidRPr="00057779" w:rsidRDefault="0093590A" w:rsidP="0093590A">
      <w:pPr>
        <w:spacing w:line="276" w:lineRule="auto"/>
        <w:ind w:firstLine="709"/>
        <w:jc w:val="both"/>
        <w:rPr>
          <w:bCs/>
          <w:sz w:val="28"/>
        </w:rPr>
      </w:pPr>
      <w:r w:rsidRPr="00057779">
        <w:rPr>
          <w:bCs/>
          <w:sz w:val="28"/>
        </w:rPr>
        <w:t xml:space="preserve">В соответствии с постановлением Правительства Камчатского края от 06.06.2013 № </w:t>
      </w:r>
      <w:r>
        <w:rPr>
          <w:bCs/>
          <w:sz w:val="28"/>
        </w:rPr>
        <w:t>233-П «</w:t>
      </w:r>
      <w:r w:rsidRPr="00057779">
        <w:rPr>
          <w:bCs/>
          <w:sz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оценке регулирующего воздействия не подлежит.</w:t>
      </w:r>
    </w:p>
    <w:p w:rsidR="0093590A" w:rsidRDefault="0093590A" w:rsidP="0093590A">
      <w:pPr>
        <w:spacing w:line="276" w:lineRule="auto"/>
        <w:ind w:firstLine="709"/>
        <w:jc w:val="both"/>
        <w:rPr>
          <w:sz w:val="28"/>
        </w:rPr>
      </w:pPr>
    </w:p>
    <w:p w:rsidR="0093590A" w:rsidRDefault="0093590A" w:rsidP="00F20153">
      <w:pPr>
        <w:ind w:firstLine="709"/>
        <w:rPr>
          <w:sz w:val="28"/>
          <w:szCs w:val="28"/>
        </w:rPr>
      </w:pP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F20153">
      <w:pPr>
        <w:ind w:firstLine="709"/>
        <w:rPr>
          <w:sz w:val="28"/>
          <w:szCs w:val="28"/>
        </w:rPr>
      </w:pPr>
    </w:p>
    <w:p w:rsidR="00186D85" w:rsidRDefault="00186D85" w:rsidP="00D91A6A">
      <w:pPr>
        <w:rPr>
          <w:sz w:val="28"/>
          <w:szCs w:val="28"/>
        </w:rPr>
      </w:pPr>
    </w:p>
    <w:sectPr w:rsidR="00186D85" w:rsidSect="00F20153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B0A"/>
    <w:multiLevelType w:val="hybridMultilevel"/>
    <w:tmpl w:val="55BC6266"/>
    <w:lvl w:ilvl="0" w:tplc="E7FEA0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884C66"/>
    <w:multiLevelType w:val="hybridMultilevel"/>
    <w:tmpl w:val="869447FE"/>
    <w:lvl w:ilvl="0" w:tplc="3A4CDB6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8473F8"/>
    <w:multiLevelType w:val="hybridMultilevel"/>
    <w:tmpl w:val="B4F82C92"/>
    <w:lvl w:ilvl="0" w:tplc="7D049064">
      <w:start w:val="2014"/>
      <w:numFmt w:val="decimal"/>
      <w:lvlText w:val="%1"/>
      <w:lvlJc w:val="left"/>
      <w:pPr>
        <w:ind w:left="6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214C1564"/>
    <w:multiLevelType w:val="hybridMultilevel"/>
    <w:tmpl w:val="41F23224"/>
    <w:lvl w:ilvl="0" w:tplc="80720BD4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3545E4"/>
    <w:multiLevelType w:val="hybridMultilevel"/>
    <w:tmpl w:val="FCE6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3BED"/>
    <w:multiLevelType w:val="singleLevel"/>
    <w:tmpl w:val="5074FBA2"/>
    <w:lvl w:ilvl="0">
      <w:start w:val="2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135843"/>
    <w:multiLevelType w:val="hybridMultilevel"/>
    <w:tmpl w:val="410490E0"/>
    <w:lvl w:ilvl="0" w:tplc="9FB8C7D2">
      <w:start w:val="10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D9C10B7"/>
    <w:multiLevelType w:val="hybridMultilevel"/>
    <w:tmpl w:val="22A0C3E6"/>
    <w:lvl w:ilvl="0" w:tplc="06DEC84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4191A65"/>
    <w:multiLevelType w:val="singleLevel"/>
    <w:tmpl w:val="85E87704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461F00"/>
    <w:multiLevelType w:val="hybridMultilevel"/>
    <w:tmpl w:val="7CB0F860"/>
    <w:lvl w:ilvl="0" w:tplc="D91C86CA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1DD2D4D"/>
    <w:multiLevelType w:val="hybridMultilevel"/>
    <w:tmpl w:val="41387CC8"/>
    <w:lvl w:ilvl="0" w:tplc="1782431A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AB0AFE"/>
    <w:multiLevelType w:val="hybridMultilevel"/>
    <w:tmpl w:val="FDCC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92260"/>
    <w:multiLevelType w:val="hybridMultilevel"/>
    <w:tmpl w:val="B820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E89"/>
    <w:multiLevelType w:val="singleLevel"/>
    <w:tmpl w:val="683E7958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EC7A1A"/>
    <w:multiLevelType w:val="hybridMultilevel"/>
    <w:tmpl w:val="7324BA52"/>
    <w:lvl w:ilvl="0" w:tplc="5344C53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A6"/>
    <w:rsid w:val="00001834"/>
    <w:rsid w:val="00004103"/>
    <w:rsid w:val="00004850"/>
    <w:rsid w:val="0000489A"/>
    <w:rsid w:val="0000540B"/>
    <w:rsid w:val="00007EC3"/>
    <w:rsid w:val="0001113E"/>
    <w:rsid w:val="00014F48"/>
    <w:rsid w:val="0002118D"/>
    <w:rsid w:val="0002287C"/>
    <w:rsid w:val="00023B6D"/>
    <w:rsid w:val="00025ABB"/>
    <w:rsid w:val="00026BFB"/>
    <w:rsid w:val="0002758B"/>
    <w:rsid w:val="00034386"/>
    <w:rsid w:val="0003760A"/>
    <w:rsid w:val="0003766B"/>
    <w:rsid w:val="00040275"/>
    <w:rsid w:val="000408F2"/>
    <w:rsid w:val="0004205B"/>
    <w:rsid w:val="000428C9"/>
    <w:rsid w:val="00043928"/>
    <w:rsid w:val="000517A0"/>
    <w:rsid w:val="00051BDE"/>
    <w:rsid w:val="00052301"/>
    <w:rsid w:val="00054C3E"/>
    <w:rsid w:val="0005706F"/>
    <w:rsid w:val="00063D37"/>
    <w:rsid w:val="00063F47"/>
    <w:rsid w:val="00063F89"/>
    <w:rsid w:val="00064BCF"/>
    <w:rsid w:val="000668DB"/>
    <w:rsid w:val="00066A31"/>
    <w:rsid w:val="00072B1A"/>
    <w:rsid w:val="0007615C"/>
    <w:rsid w:val="000765F0"/>
    <w:rsid w:val="00076E1D"/>
    <w:rsid w:val="00082889"/>
    <w:rsid w:val="00084E0E"/>
    <w:rsid w:val="000910C4"/>
    <w:rsid w:val="00094774"/>
    <w:rsid w:val="000A5721"/>
    <w:rsid w:val="000B5826"/>
    <w:rsid w:val="000B5FCD"/>
    <w:rsid w:val="000C2FBB"/>
    <w:rsid w:val="000C30D6"/>
    <w:rsid w:val="000C5028"/>
    <w:rsid w:val="000C55E8"/>
    <w:rsid w:val="000D6A37"/>
    <w:rsid w:val="000D6A94"/>
    <w:rsid w:val="000E31E6"/>
    <w:rsid w:val="000E3E0B"/>
    <w:rsid w:val="000E6588"/>
    <w:rsid w:val="000E756A"/>
    <w:rsid w:val="000F0186"/>
    <w:rsid w:val="000F0A1C"/>
    <w:rsid w:val="000F1433"/>
    <w:rsid w:val="000F4021"/>
    <w:rsid w:val="000F6F35"/>
    <w:rsid w:val="000F7564"/>
    <w:rsid w:val="00101712"/>
    <w:rsid w:val="00102BC5"/>
    <w:rsid w:val="001056AA"/>
    <w:rsid w:val="00105CDD"/>
    <w:rsid w:val="00113F8E"/>
    <w:rsid w:val="00114DCB"/>
    <w:rsid w:val="001175B6"/>
    <w:rsid w:val="001206A2"/>
    <w:rsid w:val="001236E8"/>
    <w:rsid w:val="00124BC9"/>
    <w:rsid w:val="00127684"/>
    <w:rsid w:val="001318BC"/>
    <w:rsid w:val="0013458C"/>
    <w:rsid w:val="001356F5"/>
    <w:rsid w:val="00135939"/>
    <w:rsid w:val="00136115"/>
    <w:rsid w:val="001404D9"/>
    <w:rsid w:val="00140C62"/>
    <w:rsid w:val="001413AD"/>
    <w:rsid w:val="001431B6"/>
    <w:rsid w:val="00150308"/>
    <w:rsid w:val="001554DD"/>
    <w:rsid w:val="00157EFC"/>
    <w:rsid w:val="00162A37"/>
    <w:rsid w:val="00163861"/>
    <w:rsid w:val="00164352"/>
    <w:rsid w:val="00165671"/>
    <w:rsid w:val="00166B28"/>
    <w:rsid w:val="00166DA4"/>
    <w:rsid w:val="00176AEC"/>
    <w:rsid w:val="00181582"/>
    <w:rsid w:val="00181979"/>
    <w:rsid w:val="00184AB5"/>
    <w:rsid w:val="001859B1"/>
    <w:rsid w:val="00186D85"/>
    <w:rsid w:val="001942CF"/>
    <w:rsid w:val="001957BD"/>
    <w:rsid w:val="001A22EE"/>
    <w:rsid w:val="001B0623"/>
    <w:rsid w:val="001B4FD4"/>
    <w:rsid w:val="001B5156"/>
    <w:rsid w:val="001C2AA0"/>
    <w:rsid w:val="001C3C71"/>
    <w:rsid w:val="001C50D2"/>
    <w:rsid w:val="001C61C3"/>
    <w:rsid w:val="001C639D"/>
    <w:rsid w:val="001C6511"/>
    <w:rsid w:val="001C6C49"/>
    <w:rsid w:val="001D0242"/>
    <w:rsid w:val="001D11F3"/>
    <w:rsid w:val="001D4D97"/>
    <w:rsid w:val="001E1E77"/>
    <w:rsid w:val="001E3226"/>
    <w:rsid w:val="001E4441"/>
    <w:rsid w:val="001F2E92"/>
    <w:rsid w:val="0020203C"/>
    <w:rsid w:val="00202D6F"/>
    <w:rsid w:val="00210CBE"/>
    <w:rsid w:val="00211FF9"/>
    <w:rsid w:val="00212954"/>
    <w:rsid w:val="002134FA"/>
    <w:rsid w:val="00217AE7"/>
    <w:rsid w:val="00221034"/>
    <w:rsid w:val="002220A0"/>
    <w:rsid w:val="00223367"/>
    <w:rsid w:val="002252BC"/>
    <w:rsid w:val="002265B0"/>
    <w:rsid w:val="00231109"/>
    <w:rsid w:val="00233C40"/>
    <w:rsid w:val="00241A57"/>
    <w:rsid w:val="00241AA9"/>
    <w:rsid w:val="002456B9"/>
    <w:rsid w:val="002465D8"/>
    <w:rsid w:val="00246B17"/>
    <w:rsid w:val="00251E45"/>
    <w:rsid w:val="00252D3E"/>
    <w:rsid w:val="002561C8"/>
    <w:rsid w:val="002562E7"/>
    <w:rsid w:val="0025669E"/>
    <w:rsid w:val="00256923"/>
    <w:rsid w:val="00262CBF"/>
    <w:rsid w:val="00264A41"/>
    <w:rsid w:val="0026586F"/>
    <w:rsid w:val="002661B6"/>
    <w:rsid w:val="0026664D"/>
    <w:rsid w:val="00266973"/>
    <w:rsid w:val="002678F1"/>
    <w:rsid w:val="00270D43"/>
    <w:rsid w:val="002760DB"/>
    <w:rsid w:val="002876A7"/>
    <w:rsid w:val="00290CAD"/>
    <w:rsid w:val="002A3654"/>
    <w:rsid w:val="002A5517"/>
    <w:rsid w:val="002A5D18"/>
    <w:rsid w:val="002B115D"/>
    <w:rsid w:val="002B318F"/>
    <w:rsid w:val="002B4F49"/>
    <w:rsid w:val="002C0923"/>
    <w:rsid w:val="002C2BBB"/>
    <w:rsid w:val="002C6577"/>
    <w:rsid w:val="002D15C0"/>
    <w:rsid w:val="002D310A"/>
    <w:rsid w:val="002D7A22"/>
    <w:rsid w:val="002E1533"/>
    <w:rsid w:val="002E1DD9"/>
    <w:rsid w:val="002E43D0"/>
    <w:rsid w:val="002E4776"/>
    <w:rsid w:val="002F146B"/>
    <w:rsid w:val="002F1496"/>
    <w:rsid w:val="002F5245"/>
    <w:rsid w:val="002F62BA"/>
    <w:rsid w:val="002F75A2"/>
    <w:rsid w:val="002F7A6B"/>
    <w:rsid w:val="003006E8"/>
    <w:rsid w:val="0030238C"/>
    <w:rsid w:val="00302E80"/>
    <w:rsid w:val="00303F66"/>
    <w:rsid w:val="0030440D"/>
    <w:rsid w:val="003045A8"/>
    <w:rsid w:val="00306CC8"/>
    <w:rsid w:val="00307B3D"/>
    <w:rsid w:val="00310275"/>
    <w:rsid w:val="00311332"/>
    <w:rsid w:val="00311795"/>
    <w:rsid w:val="00313E8A"/>
    <w:rsid w:val="00320FA6"/>
    <w:rsid w:val="00321896"/>
    <w:rsid w:val="003243DB"/>
    <w:rsid w:val="003263CB"/>
    <w:rsid w:val="00326E6A"/>
    <w:rsid w:val="00330A83"/>
    <w:rsid w:val="0033588D"/>
    <w:rsid w:val="00336202"/>
    <w:rsid w:val="003362E0"/>
    <w:rsid w:val="00340675"/>
    <w:rsid w:val="00343C78"/>
    <w:rsid w:val="003455A0"/>
    <w:rsid w:val="00347AD5"/>
    <w:rsid w:val="00347B57"/>
    <w:rsid w:val="0035130B"/>
    <w:rsid w:val="0035249D"/>
    <w:rsid w:val="00356243"/>
    <w:rsid w:val="003564A6"/>
    <w:rsid w:val="003566CC"/>
    <w:rsid w:val="003568B2"/>
    <w:rsid w:val="003568D1"/>
    <w:rsid w:val="00361BC3"/>
    <w:rsid w:val="00361C2A"/>
    <w:rsid w:val="0036298F"/>
    <w:rsid w:val="00366C8D"/>
    <w:rsid w:val="00366E02"/>
    <w:rsid w:val="00366F7B"/>
    <w:rsid w:val="0037045C"/>
    <w:rsid w:val="003741C4"/>
    <w:rsid w:val="00374BC3"/>
    <w:rsid w:val="00375434"/>
    <w:rsid w:val="00375E76"/>
    <w:rsid w:val="0037616B"/>
    <w:rsid w:val="00382639"/>
    <w:rsid w:val="003852D5"/>
    <w:rsid w:val="00386350"/>
    <w:rsid w:val="00390B70"/>
    <w:rsid w:val="003949C7"/>
    <w:rsid w:val="00395D58"/>
    <w:rsid w:val="00396360"/>
    <w:rsid w:val="0039779B"/>
    <w:rsid w:val="003A69AB"/>
    <w:rsid w:val="003A7038"/>
    <w:rsid w:val="003B38DD"/>
    <w:rsid w:val="003B4BF1"/>
    <w:rsid w:val="003C0832"/>
    <w:rsid w:val="003C2128"/>
    <w:rsid w:val="003C777C"/>
    <w:rsid w:val="003C7984"/>
    <w:rsid w:val="003D1B59"/>
    <w:rsid w:val="003D26C9"/>
    <w:rsid w:val="003D3378"/>
    <w:rsid w:val="003D6421"/>
    <w:rsid w:val="003D7959"/>
    <w:rsid w:val="003E05F1"/>
    <w:rsid w:val="003E0694"/>
    <w:rsid w:val="003E2728"/>
    <w:rsid w:val="003E2985"/>
    <w:rsid w:val="003E32A0"/>
    <w:rsid w:val="003E5C01"/>
    <w:rsid w:val="003E5C43"/>
    <w:rsid w:val="003F0E86"/>
    <w:rsid w:val="003F1128"/>
    <w:rsid w:val="003F2D50"/>
    <w:rsid w:val="003F39FF"/>
    <w:rsid w:val="003F6CB8"/>
    <w:rsid w:val="00401400"/>
    <w:rsid w:val="0040300B"/>
    <w:rsid w:val="00404400"/>
    <w:rsid w:val="004049D1"/>
    <w:rsid w:val="00405FA6"/>
    <w:rsid w:val="00412A9B"/>
    <w:rsid w:val="004136CD"/>
    <w:rsid w:val="004161FA"/>
    <w:rsid w:val="00416949"/>
    <w:rsid w:val="00417648"/>
    <w:rsid w:val="004176C2"/>
    <w:rsid w:val="00422221"/>
    <w:rsid w:val="00422FB9"/>
    <w:rsid w:val="00425C5A"/>
    <w:rsid w:val="00425D78"/>
    <w:rsid w:val="004307C1"/>
    <w:rsid w:val="00432A2C"/>
    <w:rsid w:val="004331AC"/>
    <w:rsid w:val="004333AC"/>
    <w:rsid w:val="00440464"/>
    <w:rsid w:val="00440EA9"/>
    <w:rsid w:val="00442622"/>
    <w:rsid w:val="00444960"/>
    <w:rsid w:val="0044516E"/>
    <w:rsid w:val="00447279"/>
    <w:rsid w:val="00447ACC"/>
    <w:rsid w:val="00450956"/>
    <w:rsid w:val="00451E3F"/>
    <w:rsid w:val="00457F89"/>
    <w:rsid w:val="0046116F"/>
    <w:rsid w:val="00462397"/>
    <w:rsid w:val="00463281"/>
    <w:rsid w:val="0046476F"/>
    <w:rsid w:val="0046623D"/>
    <w:rsid w:val="00474626"/>
    <w:rsid w:val="004746D9"/>
    <w:rsid w:val="0047541A"/>
    <w:rsid w:val="00482C9E"/>
    <w:rsid w:val="00493B67"/>
    <w:rsid w:val="004952A4"/>
    <w:rsid w:val="00495301"/>
    <w:rsid w:val="004A036D"/>
    <w:rsid w:val="004A317D"/>
    <w:rsid w:val="004A3A9A"/>
    <w:rsid w:val="004A6E31"/>
    <w:rsid w:val="004B0DF5"/>
    <w:rsid w:val="004B1914"/>
    <w:rsid w:val="004B362C"/>
    <w:rsid w:val="004B6943"/>
    <w:rsid w:val="004C0300"/>
    <w:rsid w:val="004C0711"/>
    <w:rsid w:val="004C15CA"/>
    <w:rsid w:val="004C3F42"/>
    <w:rsid w:val="004C75AE"/>
    <w:rsid w:val="004D0E73"/>
    <w:rsid w:val="004D2B15"/>
    <w:rsid w:val="004D488B"/>
    <w:rsid w:val="004D7327"/>
    <w:rsid w:val="004E0E37"/>
    <w:rsid w:val="004E42DF"/>
    <w:rsid w:val="004F324D"/>
    <w:rsid w:val="004F4D8F"/>
    <w:rsid w:val="004F504B"/>
    <w:rsid w:val="004F663A"/>
    <w:rsid w:val="00500870"/>
    <w:rsid w:val="0050099B"/>
    <w:rsid w:val="005016A6"/>
    <w:rsid w:val="00504027"/>
    <w:rsid w:val="005064E5"/>
    <w:rsid w:val="00511E31"/>
    <w:rsid w:val="00512902"/>
    <w:rsid w:val="00512C47"/>
    <w:rsid w:val="00513709"/>
    <w:rsid w:val="005204E9"/>
    <w:rsid w:val="00521E96"/>
    <w:rsid w:val="00523D8F"/>
    <w:rsid w:val="005246DE"/>
    <w:rsid w:val="00533A41"/>
    <w:rsid w:val="0053475F"/>
    <w:rsid w:val="00543BDA"/>
    <w:rsid w:val="005448A1"/>
    <w:rsid w:val="005516D1"/>
    <w:rsid w:val="005539E6"/>
    <w:rsid w:val="0055616C"/>
    <w:rsid w:val="005600B6"/>
    <w:rsid w:val="005637C9"/>
    <w:rsid w:val="00571544"/>
    <w:rsid w:val="00582977"/>
    <w:rsid w:val="00582A48"/>
    <w:rsid w:val="005836F7"/>
    <w:rsid w:val="005930A4"/>
    <w:rsid w:val="00593B6C"/>
    <w:rsid w:val="00594F3D"/>
    <w:rsid w:val="005A1C01"/>
    <w:rsid w:val="005A6788"/>
    <w:rsid w:val="005B16CF"/>
    <w:rsid w:val="005B4480"/>
    <w:rsid w:val="005C6239"/>
    <w:rsid w:val="005D3D9B"/>
    <w:rsid w:val="005D5BAD"/>
    <w:rsid w:val="005D6AA3"/>
    <w:rsid w:val="005E02A2"/>
    <w:rsid w:val="005F3736"/>
    <w:rsid w:val="005F3FB7"/>
    <w:rsid w:val="005F68A1"/>
    <w:rsid w:val="005F691D"/>
    <w:rsid w:val="005F7387"/>
    <w:rsid w:val="006051F3"/>
    <w:rsid w:val="006053E5"/>
    <w:rsid w:val="00610A6D"/>
    <w:rsid w:val="00611CFE"/>
    <w:rsid w:val="006173FD"/>
    <w:rsid w:val="006247B9"/>
    <w:rsid w:val="006317D7"/>
    <w:rsid w:val="00633E9B"/>
    <w:rsid w:val="00636D85"/>
    <w:rsid w:val="0063791C"/>
    <w:rsid w:val="006404ED"/>
    <w:rsid w:val="00641F39"/>
    <w:rsid w:val="00643D26"/>
    <w:rsid w:val="00644090"/>
    <w:rsid w:val="006530DB"/>
    <w:rsid w:val="00654C71"/>
    <w:rsid w:val="00655675"/>
    <w:rsid w:val="00655E5E"/>
    <w:rsid w:val="00657848"/>
    <w:rsid w:val="006611DC"/>
    <w:rsid w:val="00663DEC"/>
    <w:rsid w:val="00663FA6"/>
    <w:rsid w:val="006660F3"/>
    <w:rsid w:val="0067094C"/>
    <w:rsid w:val="00671C1B"/>
    <w:rsid w:val="00671CE8"/>
    <w:rsid w:val="0067225D"/>
    <w:rsid w:val="006767C8"/>
    <w:rsid w:val="0067780C"/>
    <w:rsid w:val="00677FD6"/>
    <w:rsid w:val="006833DC"/>
    <w:rsid w:val="0068651D"/>
    <w:rsid w:val="00687202"/>
    <w:rsid w:val="006974AE"/>
    <w:rsid w:val="006A2656"/>
    <w:rsid w:val="006A387C"/>
    <w:rsid w:val="006A4C82"/>
    <w:rsid w:val="006A529A"/>
    <w:rsid w:val="006A6FB9"/>
    <w:rsid w:val="006A7194"/>
    <w:rsid w:val="006A79FB"/>
    <w:rsid w:val="006A7BAD"/>
    <w:rsid w:val="006B22C2"/>
    <w:rsid w:val="006B72D9"/>
    <w:rsid w:val="006C2F16"/>
    <w:rsid w:val="006C584C"/>
    <w:rsid w:val="006C5A9A"/>
    <w:rsid w:val="006C6E05"/>
    <w:rsid w:val="006D1E67"/>
    <w:rsid w:val="006D402B"/>
    <w:rsid w:val="006D402C"/>
    <w:rsid w:val="006D52F8"/>
    <w:rsid w:val="006D6FBA"/>
    <w:rsid w:val="006E0600"/>
    <w:rsid w:val="006F0ECF"/>
    <w:rsid w:val="006F1305"/>
    <w:rsid w:val="006F33C7"/>
    <w:rsid w:val="006F371E"/>
    <w:rsid w:val="006F5015"/>
    <w:rsid w:val="006F5158"/>
    <w:rsid w:val="006F5B2F"/>
    <w:rsid w:val="00701DAD"/>
    <w:rsid w:val="007071BF"/>
    <w:rsid w:val="0070772E"/>
    <w:rsid w:val="0071099F"/>
    <w:rsid w:val="00710D2B"/>
    <w:rsid w:val="00711B4E"/>
    <w:rsid w:val="00711F46"/>
    <w:rsid w:val="007145A8"/>
    <w:rsid w:val="00714D9D"/>
    <w:rsid w:val="0071715B"/>
    <w:rsid w:val="007205A5"/>
    <w:rsid w:val="00720D04"/>
    <w:rsid w:val="00724454"/>
    <w:rsid w:val="00724C54"/>
    <w:rsid w:val="007300AA"/>
    <w:rsid w:val="007319FB"/>
    <w:rsid w:val="0073418A"/>
    <w:rsid w:val="007416BB"/>
    <w:rsid w:val="00746F06"/>
    <w:rsid w:val="0075261F"/>
    <w:rsid w:val="00760A2A"/>
    <w:rsid w:val="00760B4A"/>
    <w:rsid w:val="00761419"/>
    <w:rsid w:val="007624BC"/>
    <w:rsid w:val="00762873"/>
    <w:rsid w:val="007630EC"/>
    <w:rsid w:val="007722D3"/>
    <w:rsid w:val="00781CC3"/>
    <w:rsid w:val="00781DC3"/>
    <w:rsid w:val="00787AB0"/>
    <w:rsid w:val="00793B61"/>
    <w:rsid w:val="00793E9C"/>
    <w:rsid w:val="00795ED3"/>
    <w:rsid w:val="0079772C"/>
    <w:rsid w:val="007B2C05"/>
    <w:rsid w:val="007B2ED3"/>
    <w:rsid w:val="007C12BA"/>
    <w:rsid w:val="007C3EA0"/>
    <w:rsid w:val="007C56E6"/>
    <w:rsid w:val="007C6DBE"/>
    <w:rsid w:val="007C7A2F"/>
    <w:rsid w:val="007D1C79"/>
    <w:rsid w:val="007D2593"/>
    <w:rsid w:val="007D2D11"/>
    <w:rsid w:val="007D795F"/>
    <w:rsid w:val="007E039F"/>
    <w:rsid w:val="007E0C81"/>
    <w:rsid w:val="007E1BF5"/>
    <w:rsid w:val="007E4AA0"/>
    <w:rsid w:val="007E6AFF"/>
    <w:rsid w:val="007E773B"/>
    <w:rsid w:val="007F0199"/>
    <w:rsid w:val="007F07F9"/>
    <w:rsid w:val="007F2DE9"/>
    <w:rsid w:val="007F4713"/>
    <w:rsid w:val="007F583B"/>
    <w:rsid w:val="007F6BE9"/>
    <w:rsid w:val="00801F91"/>
    <w:rsid w:val="0080296E"/>
    <w:rsid w:val="008067CD"/>
    <w:rsid w:val="00806CD6"/>
    <w:rsid w:val="00811678"/>
    <w:rsid w:val="0081187F"/>
    <w:rsid w:val="00820068"/>
    <w:rsid w:val="00820504"/>
    <w:rsid w:val="00820DD7"/>
    <w:rsid w:val="00821A60"/>
    <w:rsid w:val="008246E6"/>
    <w:rsid w:val="00827825"/>
    <w:rsid w:val="00830978"/>
    <w:rsid w:val="00831F29"/>
    <w:rsid w:val="00833A7D"/>
    <w:rsid w:val="0083509C"/>
    <w:rsid w:val="00836135"/>
    <w:rsid w:val="00836138"/>
    <w:rsid w:val="00837A4A"/>
    <w:rsid w:val="008404C4"/>
    <w:rsid w:val="0084095E"/>
    <w:rsid w:val="008438F8"/>
    <w:rsid w:val="00844D36"/>
    <w:rsid w:val="00844E01"/>
    <w:rsid w:val="00846CC1"/>
    <w:rsid w:val="00847C2E"/>
    <w:rsid w:val="008577AB"/>
    <w:rsid w:val="00862523"/>
    <w:rsid w:val="00866E44"/>
    <w:rsid w:val="008729E7"/>
    <w:rsid w:val="0087594B"/>
    <w:rsid w:val="00875CB7"/>
    <w:rsid w:val="00876FE0"/>
    <w:rsid w:val="00884309"/>
    <w:rsid w:val="00887A42"/>
    <w:rsid w:val="00893B33"/>
    <w:rsid w:val="00894935"/>
    <w:rsid w:val="00897317"/>
    <w:rsid w:val="008A3A8D"/>
    <w:rsid w:val="008A4A12"/>
    <w:rsid w:val="008A7472"/>
    <w:rsid w:val="008A7DA2"/>
    <w:rsid w:val="008B25E5"/>
    <w:rsid w:val="008B3963"/>
    <w:rsid w:val="008B42BE"/>
    <w:rsid w:val="008B443E"/>
    <w:rsid w:val="008B74C1"/>
    <w:rsid w:val="008B79E2"/>
    <w:rsid w:val="008B7AE3"/>
    <w:rsid w:val="008B7D9E"/>
    <w:rsid w:val="008C32E3"/>
    <w:rsid w:val="008C5123"/>
    <w:rsid w:val="008C773B"/>
    <w:rsid w:val="008D2577"/>
    <w:rsid w:val="008D2B99"/>
    <w:rsid w:val="008D2C84"/>
    <w:rsid w:val="008D758C"/>
    <w:rsid w:val="008E1E0C"/>
    <w:rsid w:val="008E2028"/>
    <w:rsid w:val="008E444C"/>
    <w:rsid w:val="008E48E1"/>
    <w:rsid w:val="008F401A"/>
    <w:rsid w:val="008F7FD6"/>
    <w:rsid w:val="0090782B"/>
    <w:rsid w:val="00912E97"/>
    <w:rsid w:val="009169F0"/>
    <w:rsid w:val="00920179"/>
    <w:rsid w:val="009215C0"/>
    <w:rsid w:val="009218F8"/>
    <w:rsid w:val="00926A44"/>
    <w:rsid w:val="00930B49"/>
    <w:rsid w:val="00932647"/>
    <w:rsid w:val="0093590A"/>
    <w:rsid w:val="0093768E"/>
    <w:rsid w:val="00940AD3"/>
    <w:rsid w:val="00940F16"/>
    <w:rsid w:val="00943082"/>
    <w:rsid w:val="009443BD"/>
    <w:rsid w:val="009513F6"/>
    <w:rsid w:val="009518FF"/>
    <w:rsid w:val="009535D1"/>
    <w:rsid w:val="00956D58"/>
    <w:rsid w:val="00956F24"/>
    <w:rsid w:val="00960317"/>
    <w:rsid w:val="00962F2E"/>
    <w:rsid w:val="00963AFB"/>
    <w:rsid w:val="00965073"/>
    <w:rsid w:val="009651A9"/>
    <w:rsid w:val="0096668C"/>
    <w:rsid w:val="00975614"/>
    <w:rsid w:val="009773D5"/>
    <w:rsid w:val="009816BE"/>
    <w:rsid w:val="00990643"/>
    <w:rsid w:val="009906EA"/>
    <w:rsid w:val="009968C5"/>
    <w:rsid w:val="009A61D4"/>
    <w:rsid w:val="009B02F3"/>
    <w:rsid w:val="009B1D11"/>
    <w:rsid w:val="009B5073"/>
    <w:rsid w:val="009C0E68"/>
    <w:rsid w:val="009C4B73"/>
    <w:rsid w:val="009C5652"/>
    <w:rsid w:val="009D3CDF"/>
    <w:rsid w:val="009D4727"/>
    <w:rsid w:val="009D6C06"/>
    <w:rsid w:val="009D7CD6"/>
    <w:rsid w:val="009E065E"/>
    <w:rsid w:val="009E10C4"/>
    <w:rsid w:val="009E3E81"/>
    <w:rsid w:val="009E7389"/>
    <w:rsid w:val="009F0DE1"/>
    <w:rsid w:val="009F0E82"/>
    <w:rsid w:val="009F56D5"/>
    <w:rsid w:val="009F7F88"/>
    <w:rsid w:val="00A00069"/>
    <w:rsid w:val="00A007D0"/>
    <w:rsid w:val="00A01EBF"/>
    <w:rsid w:val="00A02246"/>
    <w:rsid w:val="00A04014"/>
    <w:rsid w:val="00A064A4"/>
    <w:rsid w:val="00A106A7"/>
    <w:rsid w:val="00A13F61"/>
    <w:rsid w:val="00A144EC"/>
    <w:rsid w:val="00A17620"/>
    <w:rsid w:val="00A20B72"/>
    <w:rsid w:val="00A32286"/>
    <w:rsid w:val="00A32B8C"/>
    <w:rsid w:val="00A32BF4"/>
    <w:rsid w:val="00A32E56"/>
    <w:rsid w:val="00A37690"/>
    <w:rsid w:val="00A41743"/>
    <w:rsid w:val="00A441D7"/>
    <w:rsid w:val="00A5166F"/>
    <w:rsid w:val="00A6138F"/>
    <w:rsid w:val="00A61840"/>
    <w:rsid w:val="00A6252C"/>
    <w:rsid w:val="00A63ECC"/>
    <w:rsid w:val="00A656ED"/>
    <w:rsid w:val="00A66D3A"/>
    <w:rsid w:val="00A73263"/>
    <w:rsid w:val="00A83130"/>
    <w:rsid w:val="00A864C6"/>
    <w:rsid w:val="00A869DC"/>
    <w:rsid w:val="00A86CD0"/>
    <w:rsid w:val="00A87C22"/>
    <w:rsid w:val="00A978EE"/>
    <w:rsid w:val="00AA1ED2"/>
    <w:rsid w:val="00AA2830"/>
    <w:rsid w:val="00AA333D"/>
    <w:rsid w:val="00AA55BD"/>
    <w:rsid w:val="00AA5E21"/>
    <w:rsid w:val="00AA68BB"/>
    <w:rsid w:val="00AB1652"/>
    <w:rsid w:val="00AB2083"/>
    <w:rsid w:val="00AB6F7A"/>
    <w:rsid w:val="00AC318E"/>
    <w:rsid w:val="00AC338E"/>
    <w:rsid w:val="00AC5B65"/>
    <w:rsid w:val="00AC650E"/>
    <w:rsid w:val="00AC6872"/>
    <w:rsid w:val="00AD1763"/>
    <w:rsid w:val="00AD3261"/>
    <w:rsid w:val="00AD5CED"/>
    <w:rsid w:val="00AD7F70"/>
    <w:rsid w:val="00AE0B70"/>
    <w:rsid w:val="00AE26C7"/>
    <w:rsid w:val="00AF26BC"/>
    <w:rsid w:val="00AF37B2"/>
    <w:rsid w:val="00AF3B11"/>
    <w:rsid w:val="00AF4654"/>
    <w:rsid w:val="00B01320"/>
    <w:rsid w:val="00B028F1"/>
    <w:rsid w:val="00B07EE3"/>
    <w:rsid w:val="00B12BFE"/>
    <w:rsid w:val="00B12C1F"/>
    <w:rsid w:val="00B13B54"/>
    <w:rsid w:val="00B16AFF"/>
    <w:rsid w:val="00B1736B"/>
    <w:rsid w:val="00B21EB3"/>
    <w:rsid w:val="00B24FD2"/>
    <w:rsid w:val="00B260F9"/>
    <w:rsid w:val="00B302C9"/>
    <w:rsid w:val="00B360B5"/>
    <w:rsid w:val="00B36DA4"/>
    <w:rsid w:val="00B36F42"/>
    <w:rsid w:val="00B37CB7"/>
    <w:rsid w:val="00B43FAE"/>
    <w:rsid w:val="00B46901"/>
    <w:rsid w:val="00B46E23"/>
    <w:rsid w:val="00B47005"/>
    <w:rsid w:val="00B504A2"/>
    <w:rsid w:val="00B50AE2"/>
    <w:rsid w:val="00B56AFC"/>
    <w:rsid w:val="00B613F2"/>
    <w:rsid w:val="00B638BA"/>
    <w:rsid w:val="00B64144"/>
    <w:rsid w:val="00B65ED6"/>
    <w:rsid w:val="00B671F9"/>
    <w:rsid w:val="00B709CB"/>
    <w:rsid w:val="00B70EA6"/>
    <w:rsid w:val="00B74CC8"/>
    <w:rsid w:val="00B7588C"/>
    <w:rsid w:val="00B77CFC"/>
    <w:rsid w:val="00B83259"/>
    <w:rsid w:val="00B8352A"/>
    <w:rsid w:val="00B87321"/>
    <w:rsid w:val="00B87759"/>
    <w:rsid w:val="00B920E6"/>
    <w:rsid w:val="00B97941"/>
    <w:rsid w:val="00BA4209"/>
    <w:rsid w:val="00BA4F49"/>
    <w:rsid w:val="00BB04E5"/>
    <w:rsid w:val="00BB0790"/>
    <w:rsid w:val="00BB0A1F"/>
    <w:rsid w:val="00BB5666"/>
    <w:rsid w:val="00BB62EE"/>
    <w:rsid w:val="00BB7934"/>
    <w:rsid w:val="00BC19DE"/>
    <w:rsid w:val="00BC2599"/>
    <w:rsid w:val="00BC2936"/>
    <w:rsid w:val="00BC4C58"/>
    <w:rsid w:val="00BC51AF"/>
    <w:rsid w:val="00BD0E1F"/>
    <w:rsid w:val="00BE6450"/>
    <w:rsid w:val="00BE6BFF"/>
    <w:rsid w:val="00BF0349"/>
    <w:rsid w:val="00BF6A08"/>
    <w:rsid w:val="00BF7060"/>
    <w:rsid w:val="00C00653"/>
    <w:rsid w:val="00C00ECC"/>
    <w:rsid w:val="00C136DD"/>
    <w:rsid w:val="00C13D38"/>
    <w:rsid w:val="00C201D4"/>
    <w:rsid w:val="00C204A8"/>
    <w:rsid w:val="00C20ED2"/>
    <w:rsid w:val="00C258FA"/>
    <w:rsid w:val="00C2673C"/>
    <w:rsid w:val="00C30EC2"/>
    <w:rsid w:val="00C34A40"/>
    <w:rsid w:val="00C36137"/>
    <w:rsid w:val="00C36836"/>
    <w:rsid w:val="00C36D9B"/>
    <w:rsid w:val="00C44CCE"/>
    <w:rsid w:val="00C50481"/>
    <w:rsid w:val="00C518DB"/>
    <w:rsid w:val="00C53C21"/>
    <w:rsid w:val="00C56800"/>
    <w:rsid w:val="00C57772"/>
    <w:rsid w:val="00C62168"/>
    <w:rsid w:val="00C62738"/>
    <w:rsid w:val="00C62D82"/>
    <w:rsid w:val="00C64D76"/>
    <w:rsid w:val="00C66C5F"/>
    <w:rsid w:val="00C75EBA"/>
    <w:rsid w:val="00C7603F"/>
    <w:rsid w:val="00C76DA5"/>
    <w:rsid w:val="00C80668"/>
    <w:rsid w:val="00C86C9F"/>
    <w:rsid w:val="00C878F6"/>
    <w:rsid w:val="00C87D62"/>
    <w:rsid w:val="00C932C1"/>
    <w:rsid w:val="00C9400E"/>
    <w:rsid w:val="00C9521E"/>
    <w:rsid w:val="00C954EB"/>
    <w:rsid w:val="00C95B65"/>
    <w:rsid w:val="00C95F88"/>
    <w:rsid w:val="00C973C1"/>
    <w:rsid w:val="00CA08EE"/>
    <w:rsid w:val="00CA29D8"/>
    <w:rsid w:val="00CB15EC"/>
    <w:rsid w:val="00CB1EA1"/>
    <w:rsid w:val="00CB4DFF"/>
    <w:rsid w:val="00CC0DC1"/>
    <w:rsid w:val="00CC1519"/>
    <w:rsid w:val="00CC5432"/>
    <w:rsid w:val="00CD1430"/>
    <w:rsid w:val="00CD2586"/>
    <w:rsid w:val="00CD376F"/>
    <w:rsid w:val="00CE3846"/>
    <w:rsid w:val="00CF23E7"/>
    <w:rsid w:val="00CF4514"/>
    <w:rsid w:val="00CF6CE7"/>
    <w:rsid w:val="00CF7471"/>
    <w:rsid w:val="00CF7D58"/>
    <w:rsid w:val="00D012D7"/>
    <w:rsid w:val="00D02460"/>
    <w:rsid w:val="00D04C9E"/>
    <w:rsid w:val="00D07453"/>
    <w:rsid w:val="00D07F37"/>
    <w:rsid w:val="00D32E58"/>
    <w:rsid w:val="00D360CB"/>
    <w:rsid w:val="00D3776D"/>
    <w:rsid w:val="00D37AC2"/>
    <w:rsid w:val="00D412C1"/>
    <w:rsid w:val="00D41922"/>
    <w:rsid w:val="00D42945"/>
    <w:rsid w:val="00D47850"/>
    <w:rsid w:val="00D510B6"/>
    <w:rsid w:val="00D51406"/>
    <w:rsid w:val="00D5241F"/>
    <w:rsid w:val="00D53A99"/>
    <w:rsid w:val="00D55A18"/>
    <w:rsid w:val="00D56C6B"/>
    <w:rsid w:val="00D619C9"/>
    <w:rsid w:val="00D64A8D"/>
    <w:rsid w:val="00D65D14"/>
    <w:rsid w:val="00D65F9C"/>
    <w:rsid w:val="00D72993"/>
    <w:rsid w:val="00D754BB"/>
    <w:rsid w:val="00D7592E"/>
    <w:rsid w:val="00D75EDF"/>
    <w:rsid w:val="00D769F9"/>
    <w:rsid w:val="00D8271D"/>
    <w:rsid w:val="00D82C7F"/>
    <w:rsid w:val="00D84277"/>
    <w:rsid w:val="00D84419"/>
    <w:rsid w:val="00D917D9"/>
    <w:rsid w:val="00D91A6A"/>
    <w:rsid w:val="00D95F12"/>
    <w:rsid w:val="00D97529"/>
    <w:rsid w:val="00DA055C"/>
    <w:rsid w:val="00DA22F7"/>
    <w:rsid w:val="00DA4150"/>
    <w:rsid w:val="00DA51B6"/>
    <w:rsid w:val="00DA6D77"/>
    <w:rsid w:val="00DB12D6"/>
    <w:rsid w:val="00DB5272"/>
    <w:rsid w:val="00DB5DC0"/>
    <w:rsid w:val="00DB68D4"/>
    <w:rsid w:val="00DC065B"/>
    <w:rsid w:val="00DC2704"/>
    <w:rsid w:val="00DC41B3"/>
    <w:rsid w:val="00DC7F36"/>
    <w:rsid w:val="00DD31C1"/>
    <w:rsid w:val="00DD3B7F"/>
    <w:rsid w:val="00DD3D3A"/>
    <w:rsid w:val="00DD6CB2"/>
    <w:rsid w:val="00DE184B"/>
    <w:rsid w:val="00DE1FD5"/>
    <w:rsid w:val="00DE24D1"/>
    <w:rsid w:val="00DE2ED8"/>
    <w:rsid w:val="00DE487A"/>
    <w:rsid w:val="00DE6DC9"/>
    <w:rsid w:val="00DF0C67"/>
    <w:rsid w:val="00DF4592"/>
    <w:rsid w:val="00DF4733"/>
    <w:rsid w:val="00DF6D11"/>
    <w:rsid w:val="00DF76E1"/>
    <w:rsid w:val="00E00D4A"/>
    <w:rsid w:val="00E011EF"/>
    <w:rsid w:val="00E059A9"/>
    <w:rsid w:val="00E06F0A"/>
    <w:rsid w:val="00E11708"/>
    <w:rsid w:val="00E11879"/>
    <w:rsid w:val="00E130BE"/>
    <w:rsid w:val="00E13521"/>
    <w:rsid w:val="00E16C1F"/>
    <w:rsid w:val="00E1752E"/>
    <w:rsid w:val="00E22C20"/>
    <w:rsid w:val="00E27BD6"/>
    <w:rsid w:val="00E33005"/>
    <w:rsid w:val="00E350A9"/>
    <w:rsid w:val="00E4120E"/>
    <w:rsid w:val="00E428C5"/>
    <w:rsid w:val="00E43AF4"/>
    <w:rsid w:val="00E43B39"/>
    <w:rsid w:val="00E51668"/>
    <w:rsid w:val="00E525C5"/>
    <w:rsid w:val="00E53AB2"/>
    <w:rsid w:val="00E53EEA"/>
    <w:rsid w:val="00E54391"/>
    <w:rsid w:val="00E55682"/>
    <w:rsid w:val="00E569BC"/>
    <w:rsid w:val="00E57902"/>
    <w:rsid w:val="00E60A29"/>
    <w:rsid w:val="00E62EF1"/>
    <w:rsid w:val="00E643AD"/>
    <w:rsid w:val="00E649AB"/>
    <w:rsid w:val="00E65C9B"/>
    <w:rsid w:val="00E65CC2"/>
    <w:rsid w:val="00E672FA"/>
    <w:rsid w:val="00E6789B"/>
    <w:rsid w:val="00E67B1B"/>
    <w:rsid w:val="00E72560"/>
    <w:rsid w:val="00E766EB"/>
    <w:rsid w:val="00E80DB6"/>
    <w:rsid w:val="00E87C51"/>
    <w:rsid w:val="00E910B3"/>
    <w:rsid w:val="00E92FFF"/>
    <w:rsid w:val="00E956CC"/>
    <w:rsid w:val="00EA45EA"/>
    <w:rsid w:val="00EA6A88"/>
    <w:rsid w:val="00EA6B06"/>
    <w:rsid w:val="00EB248B"/>
    <w:rsid w:val="00EB52C6"/>
    <w:rsid w:val="00EC01F6"/>
    <w:rsid w:val="00EC0C5C"/>
    <w:rsid w:val="00EC2028"/>
    <w:rsid w:val="00EC2785"/>
    <w:rsid w:val="00EC4FD1"/>
    <w:rsid w:val="00ED2B6B"/>
    <w:rsid w:val="00ED2BD0"/>
    <w:rsid w:val="00ED4593"/>
    <w:rsid w:val="00ED7781"/>
    <w:rsid w:val="00EE3586"/>
    <w:rsid w:val="00EE423B"/>
    <w:rsid w:val="00EF2FBC"/>
    <w:rsid w:val="00EF5994"/>
    <w:rsid w:val="00EF6525"/>
    <w:rsid w:val="00EF72E5"/>
    <w:rsid w:val="00F12616"/>
    <w:rsid w:val="00F20153"/>
    <w:rsid w:val="00F22A38"/>
    <w:rsid w:val="00F239BD"/>
    <w:rsid w:val="00F23E7D"/>
    <w:rsid w:val="00F2482F"/>
    <w:rsid w:val="00F25524"/>
    <w:rsid w:val="00F313A8"/>
    <w:rsid w:val="00F343EB"/>
    <w:rsid w:val="00F35B64"/>
    <w:rsid w:val="00F43996"/>
    <w:rsid w:val="00F46B4C"/>
    <w:rsid w:val="00F51D79"/>
    <w:rsid w:val="00F521D0"/>
    <w:rsid w:val="00F53C15"/>
    <w:rsid w:val="00F53E4E"/>
    <w:rsid w:val="00F5420D"/>
    <w:rsid w:val="00F55C4B"/>
    <w:rsid w:val="00F6017E"/>
    <w:rsid w:val="00F60B99"/>
    <w:rsid w:val="00F62BE0"/>
    <w:rsid w:val="00F6611A"/>
    <w:rsid w:val="00F66FE6"/>
    <w:rsid w:val="00F670DD"/>
    <w:rsid w:val="00F67BD5"/>
    <w:rsid w:val="00F804AF"/>
    <w:rsid w:val="00F827BD"/>
    <w:rsid w:val="00F82ED8"/>
    <w:rsid w:val="00F8396F"/>
    <w:rsid w:val="00F87089"/>
    <w:rsid w:val="00F92254"/>
    <w:rsid w:val="00F92DF2"/>
    <w:rsid w:val="00F9329F"/>
    <w:rsid w:val="00F94483"/>
    <w:rsid w:val="00FA3CD8"/>
    <w:rsid w:val="00FA421B"/>
    <w:rsid w:val="00FA4E99"/>
    <w:rsid w:val="00FA53D8"/>
    <w:rsid w:val="00FB021A"/>
    <w:rsid w:val="00FB12EF"/>
    <w:rsid w:val="00FB316C"/>
    <w:rsid w:val="00FB4340"/>
    <w:rsid w:val="00FB4FBB"/>
    <w:rsid w:val="00FB69DD"/>
    <w:rsid w:val="00FC0B6F"/>
    <w:rsid w:val="00FC4CDC"/>
    <w:rsid w:val="00FC6A25"/>
    <w:rsid w:val="00FD160A"/>
    <w:rsid w:val="00FD263E"/>
    <w:rsid w:val="00FD3795"/>
    <w:rsid w:val="00FD3BEA"/>
    <w:rsid w:val="00FD5FE7"/>
    <w:rsid w:val="00FE0F57"/>
    <w:rsid w:val="00FE2DFA"/>
    <w:rsid w:val="00FE61C0"/>
    <w:rsid w:val="00FE7C9A"/>
    <w:rsid w:val="00FF18FB"/>
    <w:rsid w:val="00FF1CBE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EC31B-BCE0-44E3-8DA1-21BECEE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1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5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405FA6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405F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405F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5F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C3C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D84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DD31C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D31C1"/>
    <w:rPr>
      <w:b/>
      <w:color w:val="000080"/>
    </w:rPr>
  </w:style>
  <w:style w:type="paragraph" w:customStyle="1" w:styleId="11">
    <w:name w:val="Заголовок1"/>
    <w:uiPriority w:val="99"/>
    <w:rsid w:val="0030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b">
    <w:name w:val="Нормальный"/>
    <w:rsid w:val="00304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A441D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05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0599-E3FB-48A6-B446-24252B7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s3</dc:creator>
  <cp:lastModifiedBy>Гофман Лариса Владимировна</cp:lastModifiedBy>
  <cp:revision>2</cp:revision>
  <cp:lastPrinted>2021-07-27T23:07:00Z</cp:lastPrinted>
  <dcterms:created xsi:type="dcterms:W3CDTF">2021-08-02T01:29:00Z</dcterms:created>
  <dcterms:modified xsi:type="dcterms:W3CDTF">2021-08-02T01:29:00Z</dcterms:modified>
</cp:coreProperties>
</file>